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148A9A" w14:textId="07A17293" w:rsidR="00766BBF" w:rsidRPr="00505C60" w:rsidRDefault="00A63812" w:rsidP="00766BB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505C60">
        <w:rPr>
          <w:rFonts w:ascii="Times New Roman" w:eastAsia="Calibri" w:hAnsi="Times New Roman" w:cs="Times New Roman"/>
          <w:sz w:val="24"/>
          <w:szCs w:val="24"/>
        </w:rPr>
        <w:t xml:space="preserve">Zagreb, </w:t>
      </w:r>
      <w:r w:rsidR="00ED00BB" w:rsidRPr="00505C60">
        <w:rPr>
          <w:rFonts w:ascii="Times New Roman" w:eastAsia="Calibri" w:hAnsi="Times New Roman" w:cs="Times New Roman"/>
          <w:sz w:val="24"/>
          <w:szCs w:val="24"/>
        </w:rPr>
        <w:t>8. lipnja</w:t>
      </w:r>
      <w:r w:rsidR="005A5B73" w:rsidRPr="00505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36FF" w:rsidRPr="00505C60">
        <w:rPr>
          <w:rFonts w:ascii="Times New Roman" w:eastAsia="Calibri" w:hAnsi="Times New Roman" w:cs="Times New Roman"/>
          <w:sz w:val="24"/>
          <w:szCs w:val="24"/>
        </w:rPr>
        <w:t>201</w:t>
      </w:r>
      <w:r w:rsidR="000C018A" w:rsidRPr="00505C60">
        <w:rPr>
          <w:rFonts w:ascii="Times New Roman" w:eastAsia="Calibri" w:hAnsi="Times New Roman" w:cs="Times New Roman"/>
          <w:sz w:val="24"/>
          <w:szCs w:val="24"/>
        </w:rPr>
        <w:t>8</w:t>
      </w:r>
      <w:r w:rsidR="00E536FF" w:rsidRPr="00505C60">
        <w:rPr>
          <w:rFonts w:ascii="Times New Roman" w:eastAsia="Calibri" w:hAnsi="Times New Roman" w:cs="Times New Roman"/>
          <w:sz w:val="24"/>
          <w:szCs w:val="24"/>
        </w:rPr>
        <w:t>.</w:t>
      </w:r>
      <w:r w:rsidR="00E41038" w:rsidRPr="00505C60">
        <w:rPr>
          <w:rFonts w:ascii="Times New Roman" w:eastAsia="Calibri" w:hAnsi="Times New Roman" w:cs="Times New Roman"/>
          <w:sz w:val="24"/>
          <w:szCs w:val="24"/>
        </w:rPr>
        <w:t>g.</w:t>
      </w:r>
      <w:r w:rsidR="00EC305A" w:rsidRPr="00505C60">
        <w:rPr>
          <w:rFonts w:ascii="Times New Roman" w:eastAsia="Calibri" w:hAnsi="Times New Roman" w:cs="Times New Roman"/>
          <w:sz w:val="24"/>
          <w:szCs w:val="24"/>
        </w:rPr>
        <w:tab/>
      </w:r>
    </w:p>
    <w:p w14:paraId="0697BDB5" w14:textId="77777777" w:rsidR="00766BBF" w:rsidRPr="00505C60" w:rsidRDefault="00766BBF" w:rsidP="00766BB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205C8F" w14:textId="33E4265A" w:rsidR="004B50E7" w:rsidRPr="00505C60" w:rsidRDefault="001A20F6" w:rsidP="00766BB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5C60">
        <w:rPr>
          <w:rFonts w:ascii="Times New Roman" w:hAnsi="Times New Roman" w:cs="Times New Roman"/>
          <w:b/>
          <w:sz w:val="24"/>
          <w:szCs w:val="24"/>
        </w:rPr>
        <w:t xml:space="preserve">Povjerenstvo za odlučivanje o sukobu interesa (u daljnjem tekstu: Povjerenstvo) </w:t>
      </w:r>
      <w:r w:rsidRPr="00505C60">
        <w:rPr>
          <w:rFonts w:ascii="Times New Roman" w:hAnsi="Times New Roman" w:cs="Times New Roman"/>
          <w:sz w:val="24"/>
          <w:szCs w:val="24"/>
        </w:rPr>
        <w:t xml:space="preserve">u </w:t>
      </w:r>
      <w:r w:rsidRPr="00505C60">
        <w:rPr>
          <w:rFonts w:ascii="Times New Roman" w:hAnsi="Times New Roman" w:cs="Times New Roman"/>
          <w:bCs/>
          <w:sz w:val="24"/>
          <w:szCs w:val="24"/>
        </w:rPr>
        <w:t>sastavu Nataše Novaković kao predsjednice Povjerenstva te Tončice Božić, Davorina Ivanjeka, Aleksandre Jozić-Ileković i Tatijane Vučetić kao članova Povjerenstva,</w:t>
      </w:r>
      <w:r w:rsidRPr="00505C60">
        <w:rPr>
          <w:rFonts w:ascii="Times New Roman" w:hAnsi="Times New Roman" w:cs="Times New Roman"/>
          <w:sz w:val="24"/>
          <w:szCs w:val="24"/>
        </w:rPr>
        <w:t xml:space="preserve"> na temelju članka 30. stavka 1. podstavka 2., </w:t>
      </w:r>
      <w:r w:rsidRPr="00505C60">
        <w:rPr>
          <w:rFonts w:ascii="Times New Roman" w:eastAsia="Calibri" w:hAnsi="Times New Roman" w:cs="Times New Roman"/>
          <w:sz w:val="24"/>
          <w:szCs w:val="24"/>
        </w:rPr>
        <w:t xml:space="preserve">Zakona o sprječavanju sukoba interesa („Narodne novine“ broj 26/11., 12/12., 126/12., 48/13. i 57/15., u daljnjem tekstu: ZSSI), </w:t>
      </w:r>
      <w:r w:rsidR="00ED00BB" w:rsidRPr="00505C60">
        <w:rPr>
          <w:rFonts w:ascii="Times New Roman" w:eastAsia="Calibri" w:hAnsi="Times New Roman" w:cs="Times New Roman"/>
          <w:b/>
          <w:bCs/>
          <w:sz w:val="24"/>
          <w:szCs w:val="24"/>
        </w:rPr>
        <w:t>na zahtjev dužnosnice</w:t>
      </w:r>
      <w:r w:rsidR="0095678A" w:rsidRPr="00505C6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ED00BB" w:rsidRPr="00505C6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Helence Pirnat Dragičević, </w:t>
      </w:r>
      <w:r w:rsidR="00ED00BB" w:rsidRPr="00505C60">
        <w:rPr>
          <w:rFonts w:ascii="Times New Roman" w:eastAsia="Calibri" w:hAnsi="Times New Roman" w:cs="Times New Roman"/>
          <w:b/>
          <w:sz w:val="24"/>
          <w:szCs w:val="24"/>
        </w:rPr>
        <w:t>pravobraniteljice za djecu,</w:t>
      </w:r>
      <w:r w:rsidR="00ED00BB" w:rsidRPr="00505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50E7" w:rsidRPr="00505C60">
        <w:rPr>
          <w:rFonts w:ascii="Times New Roman" w:eastAsia="Calibri" w:hAnsi="Times New Roman" w:cs="Times New Roman"/>
          <w:sz w:val="24"/>
          <w:szCs w:val="24"/>
        </w:rPr>
        <w:t xml:space="preserve">za davanjem mišljenja Povjerenstva, na </w:t>
      </w:r>
      <w:r w:rsidR="00ED00BB" w:rsidRPr="00505C60">
        <w:rPr>
          <w:rFonts w:ascii="Times New Roman" w:eastAsia="Calibri" w:hAnsi="Times New Roman" w:cs="Times New Roman"/>
          <w:sz w:val="24"/>
          <w:szCs w:val="24"/>
        </w:rPr>
        <w:t>13</w:t>
      </w:r>
      <w:r w:rsidR="004B50E7" w:rsidRPr="00505C60">
        <w:rPr>
          <w:rFonts w:ascii="Times New Roman" w:eastAsia="Calibri" w:hAnsi="Times New Roman" w:cs="Times New Roman"/>
          <w:sz w:val="24"/>
          <w:szCs w:val="24"/>
        </w:rPr>
        <w:t xml:space="preserve">. sjednici, održanoj </w:t>
      </w:r>
      <w:r w:rsidR="00ED00BB" w:rsidRPr="00505C60">
        <w:rPr>
          <w:rFonts w:ascii="Times New Roman" w:eastAsia="Calibri" w:hAnsi="Times New Roman" w:cs="Times New Roman"/>
          <w:sz w:val="24"/>
          <w:szCs w:val="24"/>
        </w:rPr>
        <w:t>8. lipnja</w:t>
      </w:r>
      <w:r w:rsidR="0095678A" w:rsidRPr="00505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50E7" w:rsidRPr="00505C60">
        <w:rPr>
          <w:rFonts w:ascii="Times New Roman" w:eastAsia="Calibri" w:hAnsi="Times New Roman" w:cs="Times New Roman"/>
          <w:sz w:val="24"/>
          <w:szCs w:val="24"/>
        </w:rPr>
        <w:t>2018.g., daje sljedeće:</w:t>
      </w:r>
    </w:p>
    <w:p w14:paraId="258EC080" w14:textId="77777777" w:rsidR="00D43AAA" w:rsidRDefault="004B50E7" w:rsidP="00D43AAA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C60">
        <w:rPr>
          <w:rFonts w:ascii="Times New Roman" w:hAnsi="Times New Roman" w:cs="Times New Roman"/>
          <w:b/>
          <w:sz w:val="24"/>
          <w:szCs w:val="24"/>
        </w:rPr>
        <w:t>MIŠLJENJE</w:t>
      </w:r>
    </w:p>
    <w:p w14:paraId="06580E5B" w14:textId="182C891D" w:rsidR="00D43AAA" w:rsidRPr="00D43AAA" w:rsidRDefault="00D43AAA" w:rsidP="00D43AAA">
      <w:pPr>
        <w:spacing w:before="240"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3611E8" w:rsidRPr="00D43AA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užnosnica Helenca Pirnat Dragičević, </w:t>
      </w:r>
      <w:r w:rsidR="003611E8" w:rsidRPr="00D43AAA">
        <w:rPr>
          <w:rFonts w:ascii="Times New Roman" w:eastAsia="Calibri" w:hAnsi="Times New Roman" w:cs="Times New Roman"/>
          <w:b/>
          <w:sz w:val="24"/>
          <w:szCs w:val="24"/>
        </w:rPr>
        <w:t xml:space="preserve">pravobraniteljica za djecu, na temelju </w:t>
      </w:r>
      <w:r w:rsidR="003611E8" w:rsidRPr="00D43AAA">
        <w:rPr>
          <w:rFonts w:ascii="Times New Roman" w:hAnsi="Times New Roman" w:cs="Times New Roman"/>
          <w:b/>
          <w:sz w:val="24"/>
          <w:szCs w:val="24"/>
        </w:rPr>
        <w:t xml:space="preserve">članka 13. stavka 3. ZSSI-a </w:t>
      </w:r>
      <w:r w:rsidR="003611E8" w:rsidRPr="00D43AAA">
        <w:rPr>
          <w:rFonts w:ascii="Times New Roman" w:eastAsia="Calibri" w:hAnsi="Times New Roman" w:cs="Times New Roman"/>
          <w:b/>
          <w:sz w:val="24"/>
          <w:szCs w:val="24"/>
        </w:rPr>
        <w:t xml:space="preserve">može za vrijeme obnašanja </w:t>
      </w:r>
      <w:r>
        <w:rPr>
          <w:rFonts w:ascii="Times New Roman" w:eastAsia="Calibri" w:hAnsi="Times New Roman" w:cs="Times New Roman"/>
          <w:b/>
          <w:sz w:val="24"/>
          <w:szCs w:val="24"/>
        </w:rPr>
        <w:t>navedene dužnosti</w:t>
      </w:r>
      <w:r w:rsidR="003611E8" w:rsidRPr="00D43AA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14A99" w:rsidRPr="00D43AAA">
        <w:rPr>
          <w:rFonts w:ascii="Times New Roman" w:eastAsia="Calibri" w:hAnsi="Times New Roman" w:cs="Times New Roman"/>
          <w:b/>
          <w:sz w:val="24"/>
          <w:szCs w:val="24"/>
        </w:rPr>
        <w:t>obavljati poslove</w:t>
      </w:r>
      <w:r w:rsidR="003611E8" w:rsidRPr="00D43AA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611E8" w:rsidRPr="00D43AAA">
        <w:rPr>
          <w:rFonts w:ascii="Times New Roman" w:hAnsi="Times New Roman" w:cs="Times New Roman"/>
          <w:b/>
          <w:sz w:val="24"/>
          <w:szCs w:val="24"/>
        </w:rPr>
        <w:t>v</w:t>
      </w:r>
      <w:r w:rsidR="003611E8" w:rsidRPr="00D43AAA">
        <w:rPr>
          <w:rStyle w:val="Naglaeno"/>
          <w:rFonts w:ascii="Times New Roman" w:hAnsi="Times New Roman" w:cs="Times New Roman"/>
          <w:sz w:val="24"/>
          <w:szCs w:val="24"/>
        </w:rPr>
        <w:t xml:space="preserve">anjskog suradnika za pružanje tehničke podrške u razvoju koncepta programa cjeloživotnog stručnog usavršavanja za pravosudne dužnosnike i službenike u kontaktu s djecom </w:t>
      </w:r>
      <w:r w:rsidR="00414A99" w:rsidRPr="00D43AAA">
        <w:rPr>
          <w:rStyle w:val="Naglaeno"/>
          <w:rFonts w:ascii="Times New Roman" w:hAnsi="Times New Roman" w:cs="Times New Roman"/>
          <w:sz w:val="24"/>
          <w:szCs w:val="24"/>
        </w:rPr>
        <w:t>unutar programa koji provodi UNICEF, kao</w:t>
      </w:r>
      <w:r w:rsidR="00414A99" w:rsidRPr="00D43AAA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14A99" w:rsidRPr="00D43AAA">
        <w:rPr>
          <w:rFonts w:ascii="Times New Roman" w:hAnsi="Times New Roman" w:cs="Times New Roman"/>
          <w:b/>
          <w:sz w:val="24"/>
          <w:szCs w:val="24"/>
        </w:rPr>
        <w:t xml:space="preserve">međunarodna organizacija osnovana u svrhu razvoja i unapređenja dječjih prava te od obavljanja navedene djelatnosti </w:t>
      </w:r>
      <w:r w:rsidRPr="00D43AAA">
        <w:rPr>
          <w:rFonts w:ascii="Times New Roman" w:hAnsi="Times New Roman" w:cs="Times New Roman"/>
          <w:b/>
          <w:sz w:val="24"/>
          <w:szCs w:val="24"/>
        </w:rPr>
        <w:t>ostvarivati prihode.</w:t>
      </w:r>
    </w:p>
    <w:p w14:paraId="62FA92B3" w14:textId="699C6DF0" w:rsidR="003611E8" w:rsidRPr="00414A99" w:rsidRDefault="00D43AAA" w:rsidP="00414A99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. Dužnosnica je </w:t>
      </w:r>
      <w:r w:rsidR="003611E8" w:rsidRPr="00505C60">
        <w:rPr>
          <w:rFonts w:ascii="Times New Roman" w:hAnsi="Times New Roman" w:cs="Times New Roman"/>
          <w:b/>
          <w:sz w:val="24"/>
          <w:szCs w:val="24"/>
        </w:rPr>
        <w:t xml:space="preserve">istekom godine u kojoj su </w:t>
      </w:r>
      <w:r>
        <w:rPr>
          <w:rFonts w:ascii="Times New Roman" w:hAnsi="Times New Roman" w:cs="Times New Roman"/>
          <w:b/>
          <w:sz w:val="24"/>
          <w:szCs w:val="24"/>
        </w:rPr>
        <w:t xml:space="preserve">ostvareni </w:t>
      </w:r>
      <w:r w:rsidR="003611E8" w:rsidRPr="00505C60">
        <w:rPr>
          <w:rFonts w:ascii="Times New Roman" w:hAnsi="Times New Roman" w:cs="Times New Roman"/>
          <w:b/>
          <w:sz w:val="24"/>
          <w:szCs w:val="24"/>
        </w:rPr>
        <w:t xml:space="preserve">prihodi </w:t>
      </w:r>
      <w:r>
        <w:rPr>
          <w:rFonts w:ascii="Times New Roman" w:hAnsi="Times New Roman" w:cs="Times New Roman"/>
          <w:b/>
          <w:sz w:val="24"/>
          <w:szCs w:val="24"/>
        </w:rPr>
        <w:t xml:space="preserve">od obavljanja poslova iz točke I. izreke </w:t>
      </w:r>
      <w:r w:rsidR="003611E8" w:rsidRPr="00505C60">
        <w:rPr>
          <w:rFonts w:ascii="Times New Roman" w:hAnsi="Times New Roman" w:cs="Times New Roman"/>
          <w:b/>
          <w:sz w:val="24"/>
          <w:szCs w:val="24"/>
        </w:rPr>
        <w:t>Povjerenstvu</w:t>
      </w:r>
      <w:r>
        <w:rPr>
          <w:rFonts w:ascii="Times New Roman" w:hAnsi="Times New Roman" w:cs="Times New Roman"/>
          <w:b/>
          <w:sz w:val="24"/>
          <w:szCs w:val="24"/>
        </w:rPr>
        <w:t xml:space="preserve"> dužna</w:t>
      </w:r>
      <w:r w:rsidR="003611E8" w:rsidRPr="00505C60">
        <w:rPr>
          <w:rFonts w:ascii="Times New Roman" w:hAnsi="Times New Roman" w:cs="Times New Roman"/>
          <w:b/>
          <w:sz w:val="24"/>
          <w:szCs w:val="24"/>
        </w:rPr>
        <w:t xml:space="preserve"> podnijeti izvješće o imovinskom stanju</w:t>
      </w:r>
      <w:r>
        <w:rPr>
          <w:rFonts w:ascii="Times New Roman" w:hAnsi="Times New Roman" w:cs="Times New Roman"/>
          <w:b/>
          <w:sz w:val="24"/>
          <w:szCs w:val="24"/>
        </w:rPr>
        <w:t xml:space="preserve"> u kojem će iste navesti. </w:t>
      </w:r>
    </w:p>
    <w:p w14:paraId="620874D2" w14:textId="77777777" w:rsidR="004B50E7" w:rsidRPr="00505C60" w:rsidRDefault="004B50E7" w:rsidP="004B50E7">
      <w:pPr>
        <w:spacing w:before="240"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05C60">
        <w:rPr>
          <w:rFonts w:ascii="Times New Roman" w:eastAsia="Calibri" w:hAnsi="Times New Roman" w:cs="Times New Roman"/>
          <w:sz w:val="24"/>
          <w:szCs w:val="24"/>
        </w:rPr>
        <w:t>Obrazloženje</w:t>
      </w:r>
    </w:p>
    <w:p w14:paraId="7AAF23DE" w14:textId="5F8E273B" w:rsidR="0095678A" w:rsidRPr="00505C60" w:rsidRDefault="004B50E7" w:rsidP="00414A99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5C60">
        <w:rPr>
          <w:rFonts w:ascii="Times New Roman" w:eastAsia="Calibri" w:hAnsi="Times New Roman" w:cs="Times New Roman"/>
          <w:sz w:val="24"/>
          <w:szCs w:val="24"/>
        </w:rPr>
        <w:t>Zahtjev za davanj</w:t>
      </w:r>
      <w:r w:rsidR="00ED00BB" w:rsidRPr="00505C60">
        <w:rPr>
          <w:rFonts w:ascii="Times New Roman" w:eastAsia="Calibri" w:hAnsi="Times New Roman" w:cs="Times New Roman"/>
          <w:sz w:val="24"/>
          <w:szCs w:val="24"/>
        </w:rPr>
        <w:t xml:space="preserve">em mišljenja Povjerenstva podnijela je </w:t>
      </w:r>
      <w:r w:rsidR="00ED00BB" w:rsidRPr="00505C60">
        <w:rPr>
          <w:rFonts w:ascii="Times New Roman" w:eastAsia="Calibri" w:hAnsi="Times New Roman" w:cs="Times New Roman"/>
          <w:bCs/>
          <w:sz w:val="24"/>
          <w:szCs w:val="24"/>
        </w:rPr>
        <w:t xml:space="preserve">Helenca Pirnat Dragičević, </w:t>
      </w:r>
      <w:r w:rsidR="00ED00BB" w:rsidRPr="00505C60">
        <w:rPr>
          <w:rFonts w:ascii="Times New Roman" w:eastAsia="Calibri" w:hAnsi="Times New Roman" w:cs="Times New Roman"/>
          <w:sz w:val="24"/>
          <w:szCs w:val="24"/>
        </w:rPr>
        <w:t xml:space="preserve"> pravobraniteljice za djecu</w:t>
      </w:r>
      <w:r w:rsidR="0095678A" w:rsidRPr="00505C60">
        <w:rPr>
          <w:rFonts w:ascii="Times New Roman" w:eastAsia="Calibri" w:hAnsi="Times New Roman" w:cs="Times New Roman"/>
          <w:sz w:val="24"/>
          <w:szCs w:val="24"/>
        </w:rPr>
        <w:t>. U knjigama ulazne pošte zahtjev je zaprimljen pod brojem: 711-U-1</w:t>
      </w:r>
      <w:r w:rsidR="00ED00BB" w:rsidRPr="00505C60">
        <w:rPr>
          <w:rFonts w:ascii="Times New Roman" w:eastAsia="Calibri" w:hAnsi="Times New Roman" w:cs="Times New Roman"/>
          <w:sz w:val="24"/>
          <w:szCs w:val="24"/>
        </w:rPr>
        <w:t>803</w:t>
      </w:r>
      <w:r w:rsidR="0095678A" w:rsidRPr="00505C60">
        <w:rPr>
          <w:rFonts w:ascii="Times New Roman" w:eastAsia="Calibri" w:hAnsi="Times New Roman" w:cs="Times New Roman"/>
          <w:sz w:val="24"/>
          <w:szCs w:val="24"/>
        </w:rPr>
        <w:t>-M-</w:t>
      </w:r>
      <w:r w:rsidR="00ED00BB" w:rsidRPr="00505C60">
        <w:rPr>
          <w:rFonts w:ascii="Times New Roman" w:eastAsia="Calibri" w:hAnsi="Times New Roman" w:cs="Times New Roman"/>
          <w:sz w:val="24"/>
          <w:szCs w:val="24"/>
        </w:rPr>
        <w:t>71</w:t>
      </w:r>
      <w:r w:rsidR="00414A99">
        <w:rPr>
          <w:rFonts w:ascii="Times New Roman" w:eastAsia="Calibri" w:hAnsi="Times New Roman" w:cs="Times New Roman"/>
          <w:sz w:val="24"/>
          <w:szCs w:val="24"/>
        </w:rPr>
        <w:t xml:space="preserve">/18-01-3 </w:t>
      </w:r>
      <w:r w:rsidR="0095678A" w:rsidRPr="00505C60">
        <w:rPr>
          <w:rFonts w:ascii="Times New Roman" w:eastAsia="Calibri" w:hAnsi="Times New Roman" w:cs="Times New Roman"/>
          <w:sz w:val="24"/>
          <w:szCs w:val="24"/>
        </w:rPr>
        <w:t xml:space="preserve">dana </w:t>
      </w:r>
      <w:r w:rsidR="00D92313" w:rsidRPr="00505C60">
        <w:rPr>
          <w:rFonts w:ascii="Times New Roman" w:eastAsia="Calibri" w:hAnsi="Times New Roman" w:cs="Times New Roman"/>
          <w:sz w:val="24"/>
          <w:szCs w:val="24"/>
        </w:rPr>
        <w:t>7</w:t>
      </w:r>
      <w:r w:rsidR="0095678A" w:rsidRPr="00505C6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D00BB" w:rsidRPr="00505C60">
        <w:rPr>
          <w:rFonts w:ascii="Times New Roman" w:eastAsia="Calibri" w:hAnsi="Times New Roman" w:cs="Times New Roman"/>
          <w:sz w:val="24"/>
          <w:szCs w:val="24"/>
        </w:rPr>
        <w:t>lipnja</w:t>
      </w:r>
      <w:r w:rsidR="0095678A" w:rsidRPr="00505C60">
        <w:rPr>
          <w:rFonts w:ascii="Times New Roman" w:eastAsia="Calibri" w:hAnsi="Times New Roman" w:cs="Times New Roman"/>
          <w:sz w:val="24"/>
          <w:szCs w:val="24"/>
        </w:rPr>
        <w:t xml:space="preserve"> 2018.g., povodom kojeg se vodi predmet broj M-</w:t>
      </w:r>
      <w:r w:rsidR="00ED00BB" w:rsidRPr="00505C60">
        <w:rPr>
          <w:rFonts w:ascii="Times New Roman" w:eastAsia="Calibri" w:hAnsi="Times New Roman" w:cs="Times New Roman"/>
          <w:sz w:val="24"/>
          <w:szCs w:val="24"/>
        </w:rPr>
        <w:t>7</w:t>
      </w:r>
      <w:r w:rsidR="00D92313" w:rsidRPr="00505C60">
        <w:rPr>
          <w:rFonts w:ascii="Times New Roman" w:eastAsia="Calibri" w:hAnsi="Times New Roman" w:cs="Times New Roman"/>
          <w:sz w:val="24"/>
          <w:szCs w:val="24"/>
        </w:rPr>
        <w:t>1</w:t>
      </w:r>
      <w:r w:rsidR="0095678A" w:rsidRPr="00505C60">
        <w:rPr>
          <w:rFonts w:ascii="Times New Roman" w:eastAsia="Calibri" w:hAnsi="Times New Roman" w:cs="Times New Roman"/>
          <w:sz w:val="24"/>
          <w:szCs w:val="24"/>
        </w:rPr>
        <w:t xml:space="preserve">/18. </w:t>
      </w:r>
    </w:p>
    <w:p w14:paraId="6537B542" w14:textId="57B11BBB" w:rsidR="00337C15" w:rsidRPr="00505C60" w:rsidRDefault="0095678A" w:rsidP="00337C15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5C60">
        <w:rPr>
          <w:rFonts w:ascii="Times New Roman" w:eastAsia="Calibri" w:hAnsi="Times New Roman" w:cs="Times New Roman"/>
          <w:sz w:val="24"/>
          <w:szCs w:val="24"/>
        </w:rPr>
        <w:t xml:space="preserve">Člankom 3. stavkom 1. podstavkom </w:t>
      </w:r>
      <w:r w:rsidR="00ED00BB" w:rsidRPr="00505C60">
        <w:rPr>
          <w:rFonts w:ascii="Times New Roman" w:eastAsia="Calibri" w:hAnsi="Times New Roman" w:cs="Times New Roman"/>
          <w:sz w:val="24"/>
          <w:szCs w:val="24"/>
        </w:rPr>
        <w:t>16</w:t>
      </w:r>
      <w:r w:rsidRPr="00505C60">
        <w:rPr>
          <w:rFonts w:ascii="Times New Roman" w:eastAsia="Calibri" w:hAnsi="Times New Roman" w:cs="Times New Roman"/>
          <w:sz w:val="24"/>
          <w:szCs w:val="24"/>
        </w:rPr>
        <w:t xml:space="preserve">. ZSSI-a propisano je da su </w:t>
      </w:r>
      <w:r w:rsidR="00ED00BB" w:rsidRPr="00505C60">
        <w:rPr>
          <w:rFonts w:ascii="Times New Roman" w:hAnsi="Times New Roman" w:cs="Times New Roman"/>
          <w:sz w:val="24"/>
          <w:szCs w:val="24"/>
        </w:rPr>
        <w:t>pravobranitelj za djecu i njegovi zamjenici</w:t>
      </w:r>
      <w:r w:rsidR="00ED00BB" w:rsidRPr="00505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05C60">
        <w:rPr>
          <w:rFonts w:ascii="Times New Roman" w:eastAsia="Calibri" w:hAnsi="Times New Roman" w:cs="Times New Roman"/>
          <w:sz w:val="24"/>
          <w:szCs w:val="24"/>
        </w:rPr>
        <w:t xml:space="preserve">dužnosnici u smislu navedenog Zakona, stoga je i </w:t>
      </w:r>
      <w:r w:rsidR="00ED00BB" w:rsidRPr="00505C60">
        <w:rPr>
          <w:rFonts w:ascii="Times New Roman" w:eastAsia="Calibri" w:hAnsi="Times New Roman" w:cs="Times New Roman"/>
          <w:bCs/>
          <w:sz w:val="24"/>
          <w:szCs w:val="24"/>
        </w:rPr>
        <w:t>Helenca Pirnat Dragičević</w:t>
      </w:r>
      <w:r w:rsidRPr="00505C60">
        <w:rPr>
          <w:rFonts w:ascii="Times New Roman" w:eastAsia="Calibri" w:hAnsi="Times New Roman" w:cs="Times New Roman"/>
          <w:sz w:val="24"/>
          <w:szCs w:val="24"/>
        </w:rPr>
        <w:t xml:space="preserve">, povodom obnašanja dužnosti </w:t>
      </w:r>
      <w:r w:rsidR="00ED00BB" w:rsidRPr="00505C60">
        <w:rPr>
          <w:rFonts w:ascii="Times New Roman" w:eastAsia="Calibri" w:hAnsi="Times New Roman" w:cs="Times New Roman"/>
          <w:sz w:val="24"/>
          <w:szCs w:val="24"/>
        </w:rPr>
        <w:t>pravobraniteljice za djecu</w:t>
      </w:r>
      <w:r w:rsidRPr="00505C60">
        <w:rPr>
          <w:rFonts w:ascii="Times New Roman" w:eastAsia="Calibri" w:hAnsi="Times New Roman" w:cs="Times New Roman"/>
          <w:sz w:val="24"/>
          <w:szCs w:val="24"/>
        </w:rPr>
        <w:t xml:space="preserve"> obvez</w:t>
      </w:r>
      <w:r w:rsidR="00ED00BB" w:rsidRPr="00505C60">
        <w:rPr>
          <w:rFonts w:ascii="Times New Roman" w:eastAsia="Calibri" w:hAnsi="Times New Roman" w:cs="Times New Roman"/>
          <w:sz w:val="24"/>
          <w:szCs w:val="24"/>
        </w:rPr>
        <w:t>na</w:t>
      </w:r>
      <w:r w:rsidRPr="00505C60">
        <w:rPr>
          <w:rFonts w:ascii="Times New Roman" w:eastAsia="Calibri" w:hAnsi="Times New Roman" w:cs="Times New Roman"/>
          <w:sz w:val="24"/>
          <w:szCs w:val="24"/>
        </w:rPr>
        <w:t xml:space="preserve"> postupati sukladno odredbama ZSSI-a. </w:t>
      </w:r>
      <w:r w:rsidR="00337C15" w:rsidRPr="00505C60">
        <w:rPr>
          <w:rFonts w:ascii="Times New Roman" w:hAnsi="Times New Roman" w:cs="Times New Roman"/>
          <w:sz w:val="24"/>
          <w:szCs w:val="24"/>
        </w:rPr>
        <w:t xml:space="preserve">Člankom 6. stavkom 1. i stavkom 2. ZSSI-a propisano je da su dužnosnici dužni u slučaju dvojbe </w:t>
      </w:r>
      <w:r w:rsidR="009011CC">
        <w:rPr>
          <w:rFonts w:ascii="Times New Roman" w:hAnsi="Times New Roman" w:cs="Times New Roman"/>
          <w:sz w:val="24"/>
          <w:szCs w:val="24"/>
        </w:rPr>
        <w:t>je li</w:t>
      </w:r>
      <w:r w:rsidR="00337C15" w:rsidRPr="00505C60">
        <w:rPr>
          <w:rFonts w:ascii="Times New Roman" w:hAnsi="Times New Roman" w:cs="Times New Roman"/>
          <w:sz w:val="24"/>
          <w:szCs w:val="24"/>
        </w:rPr>
        <w:t xml:space="preserve"> neko ponašanje u skladu s načelima javnih dužnosti </w:t>
      </w:r>
      <w:r w:rsidR="00337C15" w:rsidRPr="00505C60">
        <w:rPr>
          <w:rFonts w:ascii="Times New Roman" w:hAnsi="Times New Roman" w:cs="Times New Roman"/>
          <w:sz w:val="24"/>
          <w:szCs w:val="24"/>
        </w:rPr>
        <w:lastRenderedPageBreak/>
        <w:t xml:space="preserve">zatražiti mišljenje Povjerenstva koje je potom dužno, na zahtjev dužnosnika, dati obrazloženo mišljenje u roku od 15 dana od dana primitka zahtjeva. </w:t>
      </w:r>
    </w:p>
    <w:p w14:paraId="77BC8612" w14:textId="7E47CD75" w:rsidR="004F1785" w:rsidRPr="00505C60" w:rsidRDefault="00ED00BB" w:rsidP="0095678A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C60">
        <w:rPr>
          <w:rFonts w:ascii="Times New Roman" w:eastAsia="Calibri" w:hAnsi="Times New Roman" w:cs="Times New Roman"/>
          <w:sz w:val="24"/>
          <w:szCs w:val="24"/>
        </w:rPr>
        <w:t>U zahtjevu dužnosnica</w:t>
      </w:r>
      <w:r w:rsidR="0095678A" w:rsidRPr="00505C60">
        <w:rPr>
          <w:rFonts w:ascii="Times New Roman" w:eastAsia="Calibri" w:hAnsi="Times New Roman" w:cs="Times New Roman"/>
          <w:sz w:val="24"/>
          <w:szCs w:val="24"/>
        </w:rPr>
        <w:t xml:space="preserve"> u bitnom</w:t>
      </w:r>
      <w:r w:rsidRPr="00505C60">
        <w:rPr>
          <w:rFonts w:ascii="Times New Roman" w:eastAsia="Calibri" w:hAnsi="Times New Roman" w:cs="Times New Roman"/>
          <w:sz w:val="24"/>
          <w:szCs w:val="24"/>
        </w:rPr>
        <w:t>e</w:t>
      </w:r>
      <w:r w:rsidR="0095678A" w:rsidRPr="00505C60">
        <w:rPr>
          <w:rFonts w:ascii="Times New Roman" w:eastAsia="Calibri" w:hAnsi="Times New Roman" w:cs="Times New Roman"/>
          <w:sz w:val="24"/>
          <w:szCs w:val="24"/>
        </w:rPr>
        <w:t xml:space="preserve"> navodi </w:t>
      </w:r>
      <w:r w:rsidRPr="00505C60">
        <w:rPr>
          <w:rFonts w:ascii="Times New Roman" w:eastAsia="Calibri" w:hAnsi="Times New Roman" w:cs="Times New Roman"/>
          <w:sz w:val="24"/>
          <w:szCs w:val="24"/>
        </w:rPr>
        <w:t xml:space="preserve">da je na dužnost </w:t>
      </w:r>
      <w:r w:rsidRPr="00505C60">
        <w:rPr>
          <w:rFonts w:ascii="Times New Roman" w:hAnsi="Times New Roman" w:cs="Times New Roman"/>
          <w:sz w:val="24"/>
          <w:szCs w:val="24"/>
        </w:rPr>
        <w:t xml:space="preserve">pravobraniteljice za djecu imenovana odlukom Hrvatskog sabora dana 17. studenoga 2017.g. te da je prije stupanja na navedenu dužnost 27 godina u kontinuitetu radila na pitanjima zaštite prava djece </w:t>
      </w:r>
      <w:r w:rsidR="00FA3AC7">
        <w:rPr>
          <w:rFonts w:ascii="Times New Roman" w:hAnsi="Times New Roman" w:cs="Times New Roman"/>
          <w:sz w:val="24"/>
          <w:szCs w:val="24"/>
        </w:rPr>
        <w:t xml:space="preserve">pa je tako </w:t>
      </w:r>
      <w:r w:rsidRPr="00505C60">
        <w:rPr>
          <w:rFonts w:ascii="Times New Roman" w:hAnsi="Times New Roman" w:cs="Times New Roman"/>
          <w:sz w:val="24"/>
          <w:szCs w:val="24"/>
        </w:rPr>
        <w:t xml:space="preserve">u organizaciji Pravosudne akademije i UNICEF-a redovito sudjelovala u edukacijama pravosudnih dužnosnika i stručnih suradnika zaposlenih u pravosudnim tijelima vezano za njihov rad s djecom. Dužnosnica nadalje navodi da je pozvana od strane UNICEF-a da se prijavi na natječaj za </w:t>
      </w:r>
      <w:r w:rsidR="004F1785" w:rsidRPr="00505C60">
        <w:rPr>
          <w:rFonts w:ascii="Times New Roman" w:hAnsi="Times New Roman" w:cs="Times New Roman"/>
          <w:sz w:val="24"/>
          <w:szCs w:val="24"/>
        </w:rPr>
        <w:t>položaj</w:t>
      </w:r>
      <w:r w:rsidRPr="00505C60">
        <w:rPr>
          <w:rFonts w:ascii="Times New Roman" w:hAnsi="Times New Roman" w:cs="Times New Roman"/>
          <w:sz w:val="24"/>
          <w:szCs w:val="24"/>
        </w:rPr>
        <w:t xml:space="preserve"> vanjske suradnice za pružanje tehničke podrške u razvoju koncepta programa cjeloživotnog stručnog usavršavanja za pravosudne dužnosnike i službenike u kontaktu </w:t>
      </w:r>
      <w:r w:rsidR="004F1785" w:rsidRPr="00505C60">
        <w:rPr>
          <w:rFonts w:ascii="Times New Roman" w:hAnsi="Times New Roman" w:cs="Times New Roman"/>
          <w:sz w:val="24"/>
          <w:szCs w:val="24"/>
        </w:rPr>
        <w:t xml:space="preserve">s djecom </w:t>
      </w:r>
      <w:r w:rsidR="003611E8" w:rsidRPr="00505C60">
        <w:rPr>
          <w:rFonts w:ascii="Times New Roman" w:hAnsi="Times New Roman" w:cs="Times New Roman"/>
          <w:sz w:val="24"/>
          <w:szCs w:val="24"/>
        </w:rPr>
        <w:t xml:space="preserve">koji je objavljen na internetskoj stranici UNICEF-a </w:t>
      </w:r>
      <w:r w:rsidR="004F1785" w:rsidRPr="00505C60">
        <w:rPr>
          <w:rFonts w:ascii="Times New Roman" w:hAnsi="Times New Roman" w:cs="Times New Roman"/>
          <w:sz w:val="24"/>
          <w:szCs w:val="24"/>
        </w:rPr>
        <w:t>te iznosi da se radi o povremenim poslovima pripreme programa i metodologije edukacije u razdoblju od 15. srpnj</w:t>
      </w:r>
      <w:r w:rsidR="00FA3AC7">
        <w:rPr>
          <w:rFonts w:ascii="Times New Roman" w:hAnsi="Times New Roman" w:cs="Times New Roman"/>
          <w:sz w:val="24"/>
          <w:szCs w:val="24"/>
        </w:rPr>
        <w:t>a</w:t>
      </w:r>
      <w:r w:rsidR="004F1785" w:rsidRPr="00505C60">
        <w:rPr>
          <w:rFonts w:ascii="Times New Roman" w:hAnsi="Times New Roman" w:cs="Times New Roman"/>
          <w:sz w:val="24"/>
          <w:szCs w:val="24"/>
        </w:rPr>
        <w:t xml:space="preserve"> 2018.g. do 15. prosinca 2018.g.  Navedeni poslovi ne uključuju putovanja i odsustvo iz Ureda pravobranitelja za djecu i mogu se obavljati u slobodno vrijeme. </w:t>
      </w:r>
    </w:p>
    <w:p w14:paraId="0336D353" w14:textId="6CD8AE14" w:rsidR="00ED00BB" w:rsidRPr="00505C60" w:rsidRDefault="004F1785" w:rsidP="0095678A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C60">
        <w:rPr>
          <w:rFonts w:ascii="Times New Roman" w:hAnsi="Times New Roman" w:cs="Times New Roman"/>
          <w:sz w:val="24"/>
          <w:szCs w:val="24"/>
        </w:rPr>
        <w:t>Dužnosnic</w:t>
      </w:r>
      <w:r w:rsidR="007D51D8" w:rsidRPr="00505C60">
        <w:rPr>
          <w:rFonts w:ascii="Times New Roman" w:hAnsi="Times New Roman" w:cs="Times New Roman"/>
          <w:sz w:val="24"/>
          <w:szCs w:val="24"/>
        </w:rPr>
        <w:t>a</w:t>
      </w:r>
      <w:r w:rsidRPr="00505C60">
        <w:rPr>
          <w:rFonts w:ascii="Times New Roman" w:hAnsi="Times New Roman" w:cs="Times New Roman"/>
          <w:sz w:val="24"/>
          <w:szCs w:val="24"/>
        </w:rPr>
        <w:t xml:space="preserve"> navodi kako smatra da bi njezino sudjelovanje </w:t>
      </w:r>
      <w:r w:rsidR="00FA3AC7">
        <w:rPr>
          <w:rFonts w:ascii="Times New Roman" w:hAnsi="Times New Roman" w:cs="Times New Roman"/>
          <w:sz w:val="24"/>
          <w:szCs w:val="24"/>
        </w:rPr>
        <w:t>u obavljanju navedenih poslova</w:t>
      </w:r>
      <w:r w:rsidRPr="00505C60">
        <w:rPr>
          <w:rFonts w:ascii="Times New Roman" w:hAnsi="Times New Roman" w:cs="Times New Roman"/>
          <w:sz w:val="24"/>
          <w:szCs w:val="24"/>
        </w:rPr>
        <w:t xml:space="preserve"> doprinijelo stručnom usavršavanju pravosudnih dužnosnika i službenika koji rade s djecom te time i jačanju prava djece u pravosuđu i napominje kako Ured pravobraniteljice od svog osnivanja surađuje s UNICEF-om u pogledu praćenja i zagovaranja prava djece u cilju boljeg postupanja prema djeci i promicanju njihovih prava. Dužnosnica traži mišljenje o mogućem postojanju sukoba interesa vezano za podnošenje prijave na navedeni natječaj pri čemu ističe da je rok podnošenja prijave 19. lipnja 2018.g. </w:t>
      </w:r>
    </w:p>
    <w:p w14:paraId="7894C40F" w14:textId="186BA3DE" w:rsidR="00FA3AC7" w:rsidRDefault="00FA3AC7" w:rsidP="00FA3AC7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C60">
        <w:rPr>
          <w:rFonts w:ascii="Times New Roman" w:hAnsi="Times New Roman" w:cs="Times New Roman"/>
          <w:sz w:val="24"/>
          <w:szCs w:val="24"/>
        </w:rPr>
        <w:t xml:space="preserve">Na internetskoj stranici </w:t>
      </w:r>
      <w:hyperlink r:id="rId11" w:history="1">
        <w:r w:rsidRPr="00505C60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www.unicef.org</w:t>
        </w:r>
      </w:hyperlink>
      <w:r w:rsidRPr="00505C60">
        <w:rPr>
          <w:rFonts w:ascii="Times New Roman" w:hAnsi="Times New Roman" w:cs="Times New Roman"/>
          <w:sz w:val="24"/>
          <w:szCs w:val="24"/>
        </w:rPr>
        <w:t>. navodi se da je UNICEF osnovan 11. prosinca 1946.g. od strane Ujedinjenih naroda kako bi se poboljšali životni uvjeti djece u razdoblju nakon Drugog svjetskog rata u Europi i Aziji te mu je puni naziv glasio Međunarodni fond Ujedinjenih naroda za djecu u izvanrednoj situaciji (</w:t>
      </w:r>
      <w:r w:rsidRPr="00505C60">
        <w:rPr>
          <w:rFonts w:ascii="Times New Roman" w:hAnsi="Times New Roman" w:cs="Times New Roman"/>
          <w:sz w:val="24"/>
          <w:szCs w:val="24"/>
          <w:shd w:val="clear" w:color="auto" w:fill="FFFFFF"/>
        </w:rPr>
        <w:t>United Nations Internat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nal Children's Emergency Fund). Navodi se da je </w:t>
      </w:r>
      <w:r w:rsidRPr="00505C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950.g. proširen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jelokrug UNICEF-a </w:t>
      </w:r>
      <w:r w:rsidRPr="00505C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ako se bi bavio dugoročnim potrebama i pravima djece i žena u zemljama u razvoju. 1953. postao je stalno tijelo </w:t>
      </w:r>
      <w:r w:rsidRPr="00505C60">
        <w:rPr>
          <w:rFonts w:ascii="Times New Roman" w:hAnsi="Times New Roman" w:cs="Times New Roman"/>
          <w:sz w:val="24"/>
          <w:szCs w:val="24"/>
        </w:rPr>
        <w:t>Ujedinjen</w:t>
      </w:r>
      <w:r>
        <w:rPr>
          <w:rFonts w:ascii="Times New Roman" w:hAnsi="Times New Roman" w:cs="Times New Roman"/>
          <w:sz w:val="24"/>
          <w:szCs w:val="24"/>
        </w:rPr>
        <w:t>ih naroda kada je promijenio naziv,</w:t>
      </w:r>
      <w:r w:rsidRPr="00505C60">
        <w:rPr>
          <w:rFonts w:ascii="Times New Roman" w:hAnsi="Times New Roman" w:cs="Times New Roman"/>
          <w:sz w:val="24"/>
          <w:szCs w:val="24"/>
        </w:rPr>
        <w:t xml:space="preserve"> ali je zadrža</w:t>
      </w:r>
      <w:r>
        <w:rPr>
          <w:rFonts w:ascii="Times New Roman" w:hAnsi="Times New Roman" w:cs="Times New Roman"/>
          <w:sz w:val="24"/>
          <w:szCs w:val="24"/>
        </w:rPr>
        <w:t>n</w:t>
      </w:r>
      <w:r w:rsidR="00AB5A59">
        <w:rPr>
          <w:rFonts w:ascii="Times New Roman" w:hAnsi="Times New Roman" w:cs="Times New Roman"/>
          <w:sz w:val="24"/>
          <w:szCs w:val="24"/>
        </w:rPr>
        <w:t xml:space="preserve"> akronim UNICEF i djeluje u </w:t>
      </w:r>
      <w:r w:rsidR="00AB5A59" w:rsidRPr="00505C60">
        <w:rPr>
          <w:rFonts w:ascii="Times New Roman" w:hAnsi="Times New Roman" w:cs="Times New Roman"/>
          <w:sz w:val="24"/>
          <w:szCs w:val="24"/>
        </w:rPr>
        <w:t>192 zemlje svijeta</w:t>
      </w:r>
      <w:r w:rsidR="00AB5A5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3871E9" w14:textId="77777777" w:rsidR="00FA3AC7" w:rsidRDefault="00FA3AC7" w:rsidP="00FA3AC7">
      <w:pPr>
        <w:autoSpaceDE w:val="0"/>
        <w:autoSpaceDN w:val="0"/>
        <w:adjustRightInd w:val="0"/>
        <w:spacing w:before="240" w:after="0"/>
        <w:ind w:firstLine="709"/>
        <w:jc w:val="both"/>
        <w:rPr>
          <w:rStyle w:val="Naglaeno"/>
          <w:rFonts w:ascii="Times New Roman" w:hAnsi="Times New Roman" w:cs="Times New Roman"/>
          <w:b w:val="0"/>
          <w:sz w:val="24"/>
          <w:szCs w:val="24"/>
        </w:rPr>
      </w:pPr>
      <w:r w:rsidRPr="00505C60">
        <w:rPr>
          <w:rFonts w:ascii="Times New Roman" w:hAnsi="Times New Roman" w:cs="Times New Roman"/>
          <w:sz w:val="24"/>
          <w:szCs w:val="24"/>
        </w:rPr>
        <w:t xml:space="preserve">Na internetskoj stranici </w:t>
      </w:r>
      <w:hyperlink r:id="rId12" w:history="1">
        <w:r w:rsidRPr="00505C60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www.unicef.hr</w:t>
        </w:r>
      </w:hyperlink>
      <w:r w:rsidRPr="00505C60">
        <w:rPr>
          <w:rFonts w:ascii="Times New Roman" w:hAnsi="Times New Roman" w:cs="Times New Roman"/>
          <w:sz w:val="24"/>
          <w:szCs w:val="24"/>
        </w:rPr>
        <w:t xml:space="preserve"> objavljen je javni natječaj s rokom prijave 19. lipnja 2018.g. za položaj v</w:t>
      </w:r>
      <w:r w:rsidRPr="00505C60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anjski suradnik/ica za pružanje tehničke podrške u razvoju koncepta programa cjeloživotnog stručnog usavršavanja za pravosudne dužnosnike i službenike u kontaktu s djecom. </w:t>
      </w:r>
    </w:p>
    <w:p w14:paraId="203A65F1" w14:textId="3F1CD51E" w:rsidR="004F1785" w:rsidRPr="00505C60" w:rsidRDefault="004F1785" w:rsidP="0095678A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C60">
        <w:rPr>
          <w:rFonts w:ascii="Times New Roman" w:hAnsi="Times New Roman" w:cs="Times New Roman"/>
          <w:sz w:val="24"/>
          <w:szCs w:val="24"/>
        </w:rPr>
        <w:t>Člankom 13. stavkom 2. ZSSI-a propisano je da dužnosnici koji profesionalno obnašaju javnu dužnost za vrijeme njezina obnašanja ne mogu uz naknadu ili radi ostvarivanja prihoda obavljati druge poslove u smislu redovitog i stalnog zanimanja osim ako Povjerenstvo, na prethodni zahtjev dužnosnika, utvrdi da predmetni poslovi ne utječu na zakonito obnašanje javne dužnosti.</w:t>
      </w:r>
    </w:p>
    <w:p w14:paraId="5028BC36" w14:textId="255B2BA1" w:rsidR="004F1785" w:rsidRPr="00505C60" w:rsidRDefault="004F1785" w:rsidP="0095678A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C60">
        <w:rPr>
          <w:rFonts w:ascii="Times New Roman" w:hAnsi="Times New Roman" w:cs="Times New Roman"/>
          <w:sz w:val="24"/>
          <w:szCs w:val="24"/>
        </w:rPr>
        <w:lastRenderedPageBreak/>
        <w:t xml:space="preserve">Stavkom 3. istog članka ZSSI-a propisano je da prethodno odobrenje Povjerenstva iz stavka 2. tog članka nije potrebno za stjecanja prihoda i naknada po osnovi sudjelovanja u međunarodnim projektima koje financira Europska unija, strana država, strana i međunarodna organizacija i udruženje. </w:t>
      </w:r>
      <w:r w:rsidR="003611E8" w:rsidRPr="00505C60">
        <w:rPr>
          <w:rFonts w:ascii="Times New Roman" w:hAnsi="Times New Roman" w:cs="Times New Roman"/>
          <w:sz w:val="24"/>
          <w:szCs w:val="24"/>
        </w:rPr>
        <w:t>Stavkom 4. je propisano da su dužnosnici obvezni prijaviti Povjerenstvu prihode iz stavka 2. i 3. tog članka.</w:t>
      </w:r>
    </w:p>
    <w:p w14:paraId="5F7BF15E" w14:textId="498667CD" w:rsidR="004F1785" w:rsidRPr="00505C60" w:rsidRDefault="007D51D8" w:rsidP="0095678A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C60">
        <w:rPr>
          <w:rFonts w:ascii="Times New Roman" w:hAnsi="Times New Roman" w:cs="Times New Roman"/>
          <w:sz w:val="24"/>
          <w:szCs w:val="24"/>
        </w:rPr>
        <w:t xml:space="preserve">Obzirom da je UNICEF međunarodna organizacija osnovana u svrhu razvoja i unapređenja dječjih prava koja djeluje u 192 zemlje svijeta </w:t>
      </w:r>
      <w:r w:rsidR="003611E8" w:rsidRPr="00505C60">
        <w:rPr>
          <w:rFonts w:ascii="Times New Roman" w:hAnsi="Times New Roman" w:cs="Times New Roman"/>
          <w:sz w:val="24"/>
          <w:szCs w:val="24"/>
        </w:rPr>
        <w:t>te da dužnosnici u smislu članka</w:t>
      </w:r>
      <w:r w:rsidRPr="00505C60">
        <w:rPr>
          <w:rFonts w:ascii="Times New Roman" w:hAnsi="Times New Roman" w:cs="Times New Roman"/>
          <w:sz w:val="24"/>
          <w:szCs w:val="24"/>
        </w:rPr>
        <w:t xml:space="preserve"> 13. stavka 3. ZSSI-a mogu za vrijeme obnašanja dužnosti stjecati prihode po osnovi sudjelovanja u međunarodnim projekt</w:t>
      </w:r>
      <w:r w:rsidR="00AB5A59">
        <w:rPr>
          <w:rFonts w:ascii="Times New Roman" w:hAnsi="Times New Roman" w:cs="Times New Roman"/>
          <w:sz w:val="24"/>
          <w:szCs w:val="24"/>
        </w:rPr>
        <w:t>ima financiranima od međunarodnih organizacija</w:t>
      </w:r>
      <w:r w:rsidRPr="00505C60">
        <w:rPr>
          <w:rFonts w:ascii="Times New Roman" w:hAnsi="Times New Roman" w:cs="Times New Roman"/>
          <w:sz w:val="24"/>
          <w:szCs w:val="24"/>
        </w:rPr>
        <w:t xml:space="preserve"> ili udruženja, dužnosnica Helenca Pirnat Dragičević može podnijeti prijav</w:t>
      </w:r>
      <w:r w:rsidR="003611E8" w:rsidRPr="00505C60">
        <w:rPr>
          <w:rFonts w:ascii="Times New Roman" w:hAnsi="Times New Roman" w:cs="Times New Roman"/>
          <w:sz w:val="24"/>
          <w:szCs w:val="24"/>
        </w:rPr>
        <w:t xml:space="preserve">u za položaj vanjskog suradnika povodom objavljenog javnog natječaja koji provodi UNICEF i za vrijeme obnašanja dužnosti pravobraniteljice za djecu obavljati poslove vanjskog suradnika </w:t>
      </w:r>
      <w:r w:rsidR="00AB5A59" w:rsidRPr="00AB5A59">
        <w:rPr>
          <w:rStyle w:val="Naglaeno"/>
          <w:rFonts w:ascii="Times New Roman" w:hAnsi="Times New Roman" w:cs="Times New Roman"/>
          <w:b w:val="0"/>
          <w:sz w:val="24"/>
          <w:szCs w:val="24"/>
        </w:rPr>
        <w:t>za pružanje tehničke podrške u razvoju koncepta programa cjeloživotnog stručnog usavršavanja za pravosudne dužnosnike i službenike u kontaktu s djecom</w:t>
      </w:r>
      <w:r w:rsidR="00AB5A59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te </w:t>
      </w:r>
      <w:r w:rsidR="003611E8" w:rsidRPr="00505C60">
        <w:rPr>
          <w:rFonts w:ascii="Times New Roman" w:hAnsi="Times New Roman" w:cs="Times New Roman"/>
          <w:sz w:val="24"/>
          <w:szCs w:val="24"/>
        </w:rPr>
        <w:t xml:space="preserve">od toga ostvarivati prihode. </w:t>
      </w:r>
    </w:p>
    <w:p w14:paraId="3D2674E6" w14:textId="03ED78DC" w:rsidR="003611E8" w:rsidRPr="00505C60" w:rsidRDefault="003611E8" w:rsidP="0095678A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C60">
        <w:rPr>
          <w:rFonts w:ascii="Times New Roman" w:hAnsi="Times New Roman" w:cs="Times New Roman"/>
          <w:sz w:val="24"/>
          <w:szCs w:val="24"/>
        </w:rPr>
        <w:t>O ostvaren</w:t>
      </w:r>
      <w:r w:rsidR="00AB5A59">
        <w:rPr>
          <w:rFonts w:ascii="Times New Roman" w:hAnsi="Times New Roman" w:cs="Times New Roman"/>
          <w:sz w:val="24"/>
          <w:szCs w:val="24"/>
        </w:rPr>
        <w:t>im prihodima dužnosnica je dužna</w:t>
      </w:r>
      <w:r w:rsidRPr="00505C60">
        <w:rPr>
          <w:rFonts w:ascii="Times New Roman" w:hAnsi="Times New Roman" w:cs="Times New Roman"/>
          <w:sz w:val="24"/>
          <w:szCs w:val="24"/>
        </w:rPr>
        <w:t xml:space="preserve"> Povjerenstvu podnijeti izvješće istekom godine u kojoj su ostvareni, u smislu članka 8. stavka 2. ZSSI-a. </w:t>
      </w:r>
    </w:p>
    <w:p w14:paraId="6C3849DB" w14:textId="030F0C85" w:rsidR="00231350" w:rsidRPr="00505C60" w:rsidRDefault="004A1D3D" w:rsidP="00980338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C60">
        <w:rPr>
          <w:rFonts w:ascii="Times New Roman" w:eastAsia="Calibri" w:hAnsi="Times New Roman" w:cs="Times New Roman"/>
          <w:sz w:val="24"/>
          <w:szCs w:val="24"/>
        </w:rPr>
        <w:t>S</w:t>
      </w:r>
      <w:r w:rsidR="007F7A1E" w:rsidRPr="00505C60">
        <w:rPr>
          <w:rFonts w:ascii="Times New Roman" w:eastAsia="Calibri" w:hAnsi="Times New Roman" w:cs="Times New Roman"/>
          <w:sz w:val="24"/>
          <w:szCs w:val="24"/>
        </w:rPr>
        <w:t xml:space="preserve">lijedom navedenog, Povjerenstvo je dalo </w:t>
      </w:r>
      <w:r w:rsidR="00B713BE" w:rsidRPr="00505C60">
        <w:rPr>
          <w:rFonts w:ascii="Times New Roman" w:eastAsia="Calibri" w:hAnsi="Times New Roman" w:cs="Times New Roman"/>
          <w:sz w:val="24"/>
          <w:szCs w:val="24"/>
        </w:rPr>
        <w:t>mišljenje</w:t>
      </w:r>
      <w:r w:rsidR="007F7A1E" w:rsidRPr="00505C60">
        <w:rPr>
          <w:rFonts w:ascii="Times New Roman" w:eastAsia="Calibri" w:hAnsi="Times New Roman" w:cs="Times New Roman"/>
          <w:sz w:val="24"/>
          <w:szCs w:val="24"/>
        </w:rPr>
        <w:t xml:space="preserve"> kako je navedeno u izreci ovoga akta.  </w:t>
      </w:r>
      <w:r w:rsidR="007F7A1E" w:rsidRPr="00505C60">
        <w:rPr>
          <w:rFonts w:ascii="Times New Roman" w:eastAsia="Calibri" w:hAnsi="Times New Roman" w:cs="Times New Roman"/>
          <w:sz w:val="24"/>
          <w:szCs w:val="24"/>
        </w:rPr>
        <w:tab/>
      </w:r>
      <w:r w:rsidR="007F7A1E" w:rsidRPr="00505C60">
        <w:rPr>
          <w:rFonts w:ascii="Times New Roman" w:eastAsia="Calibri" w:hAnsi="Times New Roman" w:cs="Times New Roman"/>
          <w:sz w:val="24"/>
          <w:szCs w:val="24"/>
        </w:rPr>
        <w:tab/>
      </w:r>
      <w:r w:rsidR="007F7A1E" w:rsidRPr="00505C60">
        <w:rPr>
          <w:rFonts w:ascii="Times New Roman" w:eastAsia="Calibri" w:hAnsi="Times New Roman" w:cs="Times New Roman"/>
          <w:sz w:val="24"/>
          <w:szCs w:val="24"/>
        </w:rPr>
        <w:tab/>
      </w:r>
      <w:r w:rsidR="007F7A1E" w:rsidRPr="00505C60">
        <w:rPr>
          <w:rFonts w:ascii="Times New Roman" w:eastAsia="Calibri" w:hAnsi="Times New Roman" w:cs="Times New Roman"/>
          <w:sz w:val="24"/>
          <w:szCs w:val="24"/>
        </w:rPr>
        <w:tab/>
      </w:r>
      <w:r w:rsidR="007F7A1E" w:rsidRPr="00505C60">
        <w:rPr>
          <w:rFonts w:ascii="Times New Roman" w:eastAsia="Calibri" w:hAnsi="Times New Roman" w:cs="Times New Roman"/>
          <w:sz w:val="24"/>
          <w:szCs w:val="24"/>
        </w:rPr>
        <w:tab/>
      </w:r>
      <w:r w:rsidR="007F7A1E" w:rsidRPr="00505C60">
        <w:rPr>
          <w:rFonts w:ascii="Times New Roman" w:eastAsia="Calibri" w:hAnsi="Times New Roman" w:cs="Times New Roman"/>
          <w:sz w:val="24"/>
          <w:szCs w:val="24"/>
        </w:rPr>
        <w:tab/>
      </w:r>
      <w:r w:rsidR="007F7A1E" w:rsidRPr="00505C60">
        <w:rPr>
          <w:rFonts w:ascii="Times New Roman" w:eastAsia="Calibri" w:hAnsi="Times New Roman" w:cs="Times New Roman"/>
          <w:sz w:val="24"/>
          <w:szCs w:val="24"/>
        </w:rPr>
        <w:tab/>
      </w:r>
      <w:r w:rsidR="00231350" w:rsidRPr="00505C60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7E23F989" w14:textId="77777777" w:rsidR="00847B97" w:rsidRPr="00505C60" w:rsidRDefault="00847B97" w:rsidP="00866E02">
      <w:pPr>
        <w:pStyle w:val="Default"/>
        <w:ind w:left="4956"/>
        <w:jc w:val="both"/>
        <w:rPr>
          <w:color w:val="auto"/>
        </w:rPr>
      </w:pPr>
    </w:p>
    <w:p w14:paraId="45290750" w14:textId="77777777" w:rsidR="00847B97" w:rsidRPr="00505C60" w:rsidRDefault="00847B97" w:rsidP="00866E02">
      <w:pPr>
        <w:pStyle w:val="Default"/>
        <w:ind w:left="4956"/>
        <w:jc w:val="both"/>
        <w:rPr>
          <w:color w:val="auto"/>
        </w:rPr>
      </w:pPr>
    </w:p>
    <w:p w14:paraId="269654AC" w14:textId="77777777" w:rsidR="00866E02" w:rsidRPr="00505C60" w:rsidRDefault="00866E02" w:rsidP="00866E02">
      <w:pPr>
        <w:pStyle w:val="Default"/>
        <w:ind w:left="4956"/>
        <w:jc w:val="both"/>
        <w:rPr>
          <w:color w:val="auto"/>
        </w:rPr>
      </w:pPr>
      <w:r w:rsidRPr="00505C60">
        <w:rPr>
          <w:color w:val="auto"/>
        </w:rPr>
        <w:t xml:space="preserve">PREDSJEDNICA POVJERENSTVA </w:t>
      </w:r>
    </w:p>
    <w:p w14:paraId="54A6AEB8" w14:textId="77777777" w:rsidR="00980338" w:rsidRPr="00505C60" w:rsidRDefault="00866E02" w:rsidP="00EA2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C60">
        <w:rPr>
          <w:rFonts w:ascii="Times New Roman" w:hAnsi="Times New Roman" w:cs="Times New Roman"/>
          <w:sz w:val="24"/>
          <w:szCs w:val="24"/>
        </w:rPr>
        <w:tab/>
      </w:r>
      <w:r w:rsidRPr="00505C60">
        <w:rPr>
          <w:rFonts w:ascii="Times New Roman" w:hAnsi="Times New Roman" w:cs="Times New Roman"/>
          <w:sz w:val="24"/>
          <w:szCs w:val="24"/>
        </w:rPr>
        <w:tab/>
      </w:r>
      <w:r w:rsidRPr="00505C60">
        <w:rPr>
          <w:rFonts w:ascii="Times New Roman" w:hAnsi="Times New Roman" w:cs="Times New Roman"/>
          <w:sz w:val="24"/>
          <w:szCs w:val="24"/>
        </w:rPr>
        <w:tab/>
      </w:r>
      <w:r w:rsidRPr="00505C60">
        <w:rPr>
          <w:rFonts w:ascii="Times New Roman" w:hAnsi="Times New Roman" w:cs="Times New Roman"/>
          <w:sz w:val="24"/>
          <w:szCs w:val="24"/>
        </w:rPr>
        <w:tab/>
      </w:r>
      <w:r w:rsidRPr="00505C60">
        <w:rPr>
          <w:rFonts w:ascii="Times New Roman" w:hAnsi="Times New Roman" w:cs="Times New Roman"/>
          <w:sz w:val="24"/>
          <w:szCs w:val="24"/>
        </w:rPr>
        <w:tab/>
      </w:r>
      <w:r w:rsidRPr="00505C60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14:paraId="4F52F1B5" w14:textId="0A571AF3" w:rsidR="00EA2D35" w:rsidRPr="00505C60" w:rsidRDefault="00D43AAA" w:rsidP="00980338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aša Novaković</w:t>
      </w:r>
      <w:r w:rsidR="00866E02" w:rsidRPr="00505C60">
        <w:rPr>
          <w:rFonts w:ascii="Times New Roman" w:hAnsi="Times New Roman" w:cs="Times New Roman"/>
          <w:sz w:val="24"/>
          <w:szCs w:val="24"/>
        </w:rPr>
        <w:t xml:space="preserve">, dipl. iur. </w:t>
      </w:r>
    </w:p>
    <w:p w14:paraId="0DAB2E58" w14:textId="77777777" w:rsidR="00733B82" w:rsidRPr="00505C60" w:rsidRDefault="00733B82" w:rsidP="00EA2D3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0C7160A6" w14:textId="77777777" w:rsidR="00847B97" w:rsidRPr="00505C60" w:rsidRDefault="00847B97" w:rsidP="00EA2D3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74957115" w14:textId="77777777" w:rsidR="00847B97" w:rsidRPr="00505C60" w:rsidRDefault="00847B97" w:rsidP="00EA2D3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5EEBFCAD" w14:textId="77777777" w:rsidR="00847B97" w:rsidRPr="00505C60" w:rsidRDefault="00847B97" w:rsidP="00EA2D3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6C3849DF" w14:textId="766E9C5C" w:rsidR="007F7A1E" w:rsidRPr="00505C60" w:rsidRDefault="00847B97" w:rsidP="00EA2D3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05C60">
        <w:rPr>
          <w:rFonts w:ascii="Times New Roman" w:hAnsi="Times New Roman" w:cs="Times New Roman"/>
          <w:bCs/>
          <w:sz w:val="24"/>
          <w:szCs w:val="24"/>
          <w:u w:val="single"/>
        </w:rPr>
        <w:t>D</w:t>
      </w:r>
      <w:r w:rsidR="007F7A1E" w:rsidRPr="00505C60">
        <w:rPr>
          <w:rFonts w:ascii="Times New Roman" w:hAnsi="Times New Roman" w:cs="Times New Roman"/>
          <w:bCs/>
          <w:sz w:val="24"/>
          <w:szCs w:val="24"/>
          <w:u w:val="single"/>
        </w:rPr>
        <w:t>ostaviti:</w:t>
      </w:r>
    </w:p>
    <w:p w14:paraId="1E4953E3" w14:textId="77777777" w:rsidR="00847B97" w:rsidRPr="00505C60" w:rsidRDefault="00847B97" w:rsidP="00EA2D3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6C3849E0" w14:textId="126DDE48" w:rsidR="006F667A" w:rsidRPr="00505C60" w:rsidRDefault="003611E8" w:rsidP="004D65E8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5C60">
        <w:rPr>
          <w:rFonts w:ascii="Times New Roman" w:hAnsi="Times New Roman" w:cs="Times New Roman"/>
          <w:bCs/>
          <w:sz w:val="24"/>
          <w:szCs w:val="24"/>
        </w:rPr>
        <w:t>Dužnosnic</w:t>
      </w:r>
      <w:r w:rsidR="00905470">
        <w:rPr>
          <w:rFonts w:ascii="Times New Roman" w:hAnsi="Times New Roman" w:cs="Times New Roman"/>
          <w:bCs/>
          <w:sz w:val="24"/>
          <w:szCs w:val="24"/>
        </w:rPr>
        <w:t>a</w:t>
      </w:r>
      <w:r w:rsidR="00905470" w:rsidRPr="0090547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905470" w:rsidRPr="00905470">
        <w:rPr>
          <w:rFonts w:ascii="Times New Roman" w:eastAsia="Calibri" w:hAnsi="Times New Roman" w:cs="Times New Roman"/>
          <w:bCs/>
          <w:sz w:val="24"/>
          <w:szCs w:val="24"/>
        </w:rPr>
        <w:t>Helenca Pirnat Dragičević</w:t>
      </w:r>
      <w:r w:rsidR="008E2DB5" w:rsidRPr="00505C60">
        <w:rPr>
          <w:rFonts w:ascii="Times New Roman" w:hAnsi="Times New Roman" w:cs="Times New Roman"/>
          <w:bCs/>
          <w:sz w:val="24"/>
          <w:szCs w:val="24"/>
        </w:rPr>
        <w:t>, elektronička dostava</w:t>
      </w:r>
    </w:p>
    <w:p w14:paraId="6C3849E1" w14:textId="77777777" w:rsidR="007F7A1E" w:rsidRPr="00505C60" w:rsidRDefault="007F7A1E" w:rsidP="004D65E8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5C60">
        <w:rPr>
          <w:rFonts w:ascii="Times New Roman" w:hAnsi="Times New Roman" w:cs="Times New Roman"/>
          <w:bCs/>
          <w:sz w:val="24"/>
          <w:szCs w:val="24"/>
        </w:rPr>
        <w:t>Objava na internetskoj stranici Povjerenstva</w:t>
      </w:r>
    </w:p>
    <w:p w14:paraId="6C3849E2" w14:textId="77777777" w:rsidR="00101F03" w:rsidRPr="00505C60" w:rsidRDefault="007F7A1E" w:rsidP="004D65E8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505C60">
        <w:rPr>
          <w:rFonts w:ascii="Times New Roman" w:hAnsi="Times New Roman" w:cs="Times New Roman"/>
          <w:bCs/>
          <w:sz w:val="24"/>
          <w:szCs w:val="24"/>
        </w:rPr>
        <w:t xml:space="preserve">Pismohrana </w:t>
      </w:r>
    </w:p>
    <w:sectPr w:rsidR="00101F03" w:rsidRPr="00505C60" w:rsidSect="00647B1E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37FF00" w14:textId="77777777" w:rsidR="009C214D" w:rsidRDefault="009C214D" w:rsidP="005B5818">
      <w:pPr>
        <w:spacing w:after="0" w:line="240" w:lineRule="auto"/>
      </w:pPr>
      <w:r>
        <w:separator/>
      </w:r>
    </w:p>
  </w:endnote>
  <w:endnote w:type="continuationSeparator" w:id="0">
    <w:p w14:paraId="48E3A5D0" w14:textId="77777777" w:rsidR="009C214D" w:rsidRDefault="009C214D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849E9" w14:textId="77777777" w:rsidR="00B42EB6" w:rsidRPr="005B5818" w:rsidRDefault="00582BDE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</w:rPr>
    </w:pPr>
    <w:r>
      <w:rPr>
        <w:rFonts w:ascii="Times New Roman" w:eastAsia="Times New Roman" w:hAnsi="Times New Roman" w:cs="Times New Roman"/>
        <w:i/>
        <w:noProof/>
        <w:sz w:val="18"/>
        <w:szCs w:val="18"/>
      </w:rPr>
      <mc:AlternateContent>
        <mc:Choice Requires="wps">
          <w:drawing>
            <wp:anchor distT="4294967294" distB="4294967294" distL="114300" distR="114300" simplePos="0" relativeHeight="251661312" behindDoc="1" locked="0" layoutInCell="1" allowOverlap="1" wp14:anchorId="6C3849F7" wp14:editId="6C3849F8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27424C" id="Ravni poveznik 14" o:spid="_x0000_s1026" style="position:absolute;z-index:-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B42EB6" w:rsidRPr="005B5818">
      <w:rPr>
        <w:rFonts w:ascii="Times New Roman" w:eastAsia="Times New Roman" w:hAnsi="Times New Roman" w:cs="Times New Roman"/>
        <w:i/>
        <w:sz w:val="18"/>
        <w:szCs w:val="18"/>
      </w:rPr>
      <w:t xml:space="preserve">Republika Hrvatska, Ul. </w:t>
    </w:r>
    <w:r w:rsidR="00B42EB6">
      <w:rPr>
        <w:rFonts w:ascii="Times New Roman" w:eastAsia="Times New Roman" w:hAnsi="Times New Roman" w:cs="Times New Roman"/>
        <w:i/>
        <w:sz w:val="18"/>
        <w:szCs w:val="18"/>
      </w:rPr>
      <w:t>k</w:t>
    </w:r>
    <w:r w:rsidR="00B42EB6" w:rsidRPr="005B5818">
      <w:rPr>
        <w:rFonts w:ascii="Times New Roman" w:eastAsia="Times New Roman" w:hAnsi="Times New Roman" w:cs="Times New Roman"/>
        <w:i/>
        <w:sz w:val="18"/>
        <w:szCs w:val="18"/>
      </w:rPr>
      <w:t>neza M</w:t>
    </w:r>
    <w:r w:rsidR="00B42EB6">
      <w:rPr>
        <w:rFonts w:ascii="Times New Roman" w:eastAsia="Times New Roman" w:hAnsi="Times New Roman" w:cs="Times New Roman"/>
        <w:i/>
        <w:sz w:val="18"/>
        <w:szCs w:val="18"/>
      </w:rPr>
      <w:t xml:space="preserve">utimira 5, 10 000 Zagreb, Tel: +385/1/5559 527, Fax: </w:t>
    </w:r>
    <w:r w:rsidR="00B42EB6" w:rsidRPr="005B5818">
      <w:rPr>
        <w:rFonts w:ascii="Times New Roman" w:eastAsia="Times New Roman" w:hAnsi="Times New Roman" w:cs="Times New Roman"/>
        <w:i/>
        <w:sz w:val="18"/>
        <w:szCs w:val="18"/>
      </w:rPr>
      <w:t>+ 385/1/5559 407</w:t>
    </w:r>
  </w:p>
  <w:p w14:paraId="6C3849EA" w14:textId="77777777" w:rsidR="00B42EB6" w:rsidRPr="005B5818" w:rsidRDefault="004C1494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</w:rPr>
    </w:pPr>
    <w:hyperlink r:id="rId1" w:history="1">
      <w:r w:rsidR="00B42EB6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</w:rPr>
        <w:t>www.sukobinteresa.hr</w:t>
      </w:r>
    </w:hyperlink>
    <w:r w:rsidR="00B42EB6">
      <w:rPr>
        <w:rFonts w:ascii="Times New Roman" w:eastAsia="Times New Roman" w:hAnsi="Times New Roman" w:cs="Times New Roman"/>
        <w:i/>
        <w:sz w:val="18"/>
        <w:szCs w:val="18"/>
      </w:rPr>
      <w:t xml:space="preserve"> , </w:t>
    </w:r>
    <w:r w:rsidR="00B42EB6" w:rsidRPr="005B5818">
      <w:rPr>
        <w:rFonts w:ascii="Times New Roman" w:eastAsia="Times New Roman" w:hAnsi="Times New Roman" w:cs="Times New Roman"/>
        <w:i/>
        <w:sz w:val="18"/>
        <w:szCs w:val="18"/>
      </w:rPr>
      <w:t xml:space="preserve">e-mail: </w:t>
    </w:r>
    <w:hyperlink r:id="rId2" w:history="1">
      <w:r w:rsidR="00B42EB6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</w:rPr>
        <w:t>info@sukobinteresa.hr</w:t>
      </w:r>
    </w:hyperlink>
    <w:r w:rsidR="00B42EB6" w:rsidRPr="005B5818">
      <w:rPr>
        <w:rFonts w:ascii="Times New Roman" w:eastAsia="Times New Roman" w:hAnsi="Times New Roman" w:cs="Times New Roman"/>
        <w:i/>
        <w:sz w:val="18"/>
        <w:szCs w:val="18"/>
      </w:rPr>
      <w:t xml:space="preserve">, OIB   60383416394 </w:t>
    </w:r>
  </w:p>
  <w:p w14:paraId="6C3849EB" w14:textId="77777777" w:rsidR="00B42EB6" w:rsidRDefault="00B42EB6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849F5" w14:textId="30745B7B" w:rsidR="00B42EB6" w:rsidRPr="005B5818" w:rsidRDefault="00582BDE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</w:rPr>
    </w:pPr>
    <w:r>
      <w:rPr>
        <w:rFonts w:ascii="Times New Roman" w:eastAsia="Times New Roman" w:hAnsi="Times New Roman" w:cs="Times New Roman"/>
        <w:i/>
        <w:noProof/>
        <w:sz w:val="18"/>
        <w:szCs w:val="18"/>
      </w:rPr>
      <mc:AlternateContent>
        <mc:Choice Requires="wps">
          <w:drawing>
            <wp:anchor distT="4294967294" distB="4294967294" distL="114300" distR="114300" simplePos="0" relativeHeight="251663360" behindDoc="1" locked="0" layoutInCell="1" allowOverlap="1" wp14:anchorId="6C3849FF" wp14:editId="6C384A00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03B3D2" id="Ravni poveznik 15" o:spid="_x0000_s1026" style="position:absolute;z-index:-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1A20F6">
      <w:rPr>
        <w:rFonts w:ascii="Times New Roman" w:eastAsia="Times New Roman" w:hAnsi="Times New Roman" w:cs="Times New Roman"/>
        <w:i/>
        <w:sz w:val="18"/>
        <w:szCs w:val="18"/>
      </w:rPr>
      <w:t xml:space="preserve">Povjerenstvo za odlučivanje o sukobu interesa </w:t>
    </w:r>
    <w:r w:rsidR="00B42EB6" w:rsidRPr="005B5818">
      <w:rPr>
        <w:rFonts w:ascii="Times New Roman" w:eastAsia="Times New Roman" w:hAnsi="Times New Roman" w:cs="Times New Roman"/>
        <w:i/>
        <w:sz w:val="18"/>
        <w:szCs w:val="18"/>
      </w:rPr>
      <w:t xml:space="preserve">, Ul. </w:t>
    </w:r>
    <w:r w:rsidR="00B42EB6">
      <w:rPr>
        <w:rFonts w:ascii="Times New Roman" w:eastAsia="Times New Roman" w:hAnsi="Times New Roman" w:cs="Times New Roman"/>
        <w:i/>
        <w:sz w:val="18"/>
        <w:szCs w:val="18"/>
      </w:rPr>
      <w:t>k</w:t>
    </w:r>
    <w:r w:rsidR="00B42EB6" w:rsidRPr="005B5818">
      <w:rPr>
        <w:rFonts w:ascii="Times New Roman" w:eastAsia="Times New Roman" w:hAnsi="Times New Roman" w:cs="Times New Roman"/>
        <w:i/>
        <w:sz w:val="18"/>
        <w:szCs w:val="18"/>
      </w:rPr>
      <w:t>neza M</w:t>
    </w:r>
    <w:r w:rsidR="00B42EB6">
      <w:rPr>
        <w:rFonts w:ascii="Times New Roman" w:eastAsia="Times New Roman" w:hAnsi="Times New Roman" w:cs="Times New Roman"/>
        <w:i/>
        <w:sz w:val="18"/>
        <w:szCs w:val="18"/>
      </w:rPr>
      <w:t xml:space="preserve">utimira 5, 10 000 Zagreb, Tel: +385/1/5559 527, Fax: </w:t>
    </w:r>
    <w:r w:rsidR="00B42EB6" w:rsidRPr="005B5818">
      <w:rPr>
        <w:rFonts w:ascii="Times New Roman" w:eastAsia="Times New Roman" w:hAnsi="Times New Roman" w:cs="Times New Roman"/>
        <w:i/>
        <w:sz w:val="18"/>
        <w:szCs w:val="18"/>
      </w:rPr>
      <w:t>+ 385/1/5559 407</w:t>
    </w:r>
  </w:p>
  <w:p w14:paraId="6C3849F6" w14:textId="77777777" w:rsidR="00B42EB6" w:rsidRPr="005B5818" w:rsidRDefault="004C1494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</w:rPr>
    </w:pPr>
    <w:hyperlink r:id="rId1" w:history="1">
      <w:r w:rsidR="00B42EB6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</w:rPr>
        <w:t>www.sukobinteresa.hr</w:t>
      </w:r>
    </w:hyperlink>
    <w:r w:rsidR="00B42EB6">
      <w:rPr>
        <w:rFonts w:ascii="Times New Roman" w:eastAsia="Times New Roman" w:hAnsi="Times New Roman" w:cs="Times New Roman"/>
        <w:i/>
        <w:sz w:val="18"/>
        <w:szCs w:val="18"/>
      </w:rPr>
      <w:t xml:space="preserve"> , </w:t>
    </w:r>
    <w:r w:rsidR="00B42EB6" w:rsidRPr="005B5818">
      <w:rPr>
        <w:rFonts w:ascii="Times New Roman" w:eastAsia="Times New Roman" w:hAnsi="Times New Roman" w:cs="Times New Roman"/>
        <w:i/>
        <w:sz w:val="18"/>
        <w:szCs w:val="18"/>
      </w:rPr>
      <w:t xml:space="preserve">e-mail: </w:t>
    </w:r>
    <w:hyperlink r:id="rId2" w:history="1">
      <w:r w:rsidR="00B42EB6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</w:rPr>
        <w:t>info@sukobinteresa.hr</w:t>
      </w:r>
    </w:hyperlink>
    <w:r w:rsidR="00B42EB6" w:rsidRPr="005B5818">
      <w:rPr>
        <w:rFonts w:ascii="Times New Roman" w:eastAsia="Times New Roman" w:hAnsi="Times New Roman" w:cs="Times New Roman"/>
        <w:i/>
        <w:sz w:val="18"/>
        <w:szCs w:val="18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627F41" w14:textId="77777777" w:rsidR="009C214D" w:rsidRDefault="009C214D" w:rsidP="005B5818">
      <w:pPr>
        <w:spacing w:after="0" w:line="240" w:lineRule="auto"/>
      </w:pPr>
      <w:r>
        <w:separator/>
      </w:r>
    </w:p>
  </w:footnote>
  <w:footnote w:type="continuationSeparator" w:id="0">
    <w:p w14:paraId="082104FC" w14:textId="77777777" w:rsidR="009C214D" w:rsidRDefault="009C214D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46355"/>
      <w:docPartObj>
        <w:docPartGallery w:val="Page Numbers (Top of Page)"/>
        <w:docPartUnique/>
      </w:docPartObj>
    </w:sdtPr>
    <w:sdtEndPr/>
    <w:sdtContent>
      <w:p w14:paraId="6C3849E7" w14:textId="77777777" w:rsidR="00B42EB6" w:rsidRDefault="00773A8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149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C3849E8" w14:textId="77777777" w:rsidR="00B42EB6" w:rsidRDefault="00B42EB6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849EC" w14:textId="77777777" w:rsidR="00B42EB6" w:rsidRDefault="00B42EB6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</w:rPr>
    </w:pPr>
  </w:p>
  <w:p w14:paraId="6C3849ED" w14:textId="77777777" w:rsidR="00B42EB6" w:rsidRDefault="00B42EB6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</w:rPr>
    </w:pPr>
  </w:p>
  <w:p w14:paraId="6C3849EE" w14:textId="77777777" w:rsidR="00B42EB6" w:rsidRDefault="00B42EB6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</w:rPr>
    </w:pPr>
  </w:p>
  <w:p w14:paraId="6C3849EF" w14:textId="77777777" w:rsidR="00B42EB6" w:rsidRPr="005B5818" w:rsidRDefault="00582BDE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</w:rPr>
    </w:pPr>
    <w:r>
      <w:rPr>
        <w:rFonts w:ascii="Times New Roman" w:eastAsia="Times New Roman" w:hAnsi="Times New Roman" w:cs="Times New Roman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C3849F9" wp14:editId="6C3849FA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384A01" w14:textId="77777777" w:rsidR="00B42EB6" w:rsidRPr="00CA2B25" w:rsidRDefault="00B42EB6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6C384A02" w14:textId="77777777" w:rsidR="00B42EB6" w:rsidRPr="00CA2B25" w:rsidRDefault="00B42EB6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6C384A03" w14:textId="77777777" w:rsidR="00B42EB6" w:rsidRDefault="00B42EB6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3849F9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6C384A01" w14:textId="77777777" w:rsidR="00B42EB6" w:rsidRPr="00CA2B25" w:rsidRDefault="00B42EB6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6C384A02" w14:textId="77777777" w:rsidR="00B42EB6" w:rsidRPr="00CA2B25" w:rsidRDefault="00B42EB6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6C384A03" w14:textId="77777777" w:rsidR="00B42EB6" w:rsidRDefault="00B42EB6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B42EB6" w:rsidRPr="005B5818">
      <w:rPr>
        <w:rFonts w:ascii="Times New Roman" w:eastAsia="Times New Roman" w:hAnsi="Times New Roman" w:cs="Times New Roman"/>
        <w:sz w:val="18"/>
        <w:szCs w:val="18"/>
      </w:rPr>
      <w:t xml:space="preserve">     </w:t>
    </w:r>
    <w:r w:rsidR="00B42EB6">
      <w:rPr>
        <w:rFonts w:ascii="Times New Roman" w:eastAsia="Times New Roman" w:hAnsi="Times New Roman" w:cs="Times New Roman"/>
        <w:sz w:val="18"/>
        <w:szCs w:val="18"/>
      </w:rPr>
      <w:t xml:space="preserve">     </w:t>
    </w:r>
    <w:r w:rsidR="00B42EB6" w:rsidRPr="005B5818">
      <w:rPr>
        <w:rFonts w:ascii="Times New Roman" w:eastAsia="Times New Roman" w:hAnsi="Times New Roman" w:cs="Times New Roman"/>
        <w:sz w:val="18"/>
        <w:szCs w:val="18"/>
      </w:rPr>
      <w:t xml:space="preserve">  </w:t>
    </w:r>
    <w:r w:rsidR="00B42EB6">
      <w:rPr>
        <w:rFonts w:ascii="Times New Roman" w:eastAsia="Times New Roman" w:hAnsi="Times New Roman" w:cs="Times New Roman"/>
        <w:sz w:val="18"/>
        <w:szCs w:val="18"/>
      </w:rPr>
      <w:t xml:space="preserve">       </w:t>
    </w:r>
    <w:r w:rsidR="00B42EB6" w:rsidRPr="005B5818">
      <w:rPr>
        <w:rFonts w:ascii="Times New Roman" w:eastAsia="Times New Roman" w:hAnsi="Times New Roman" w:cs="Times New Roman"/>
        <w:sz w:val="18"/>
        <w:szCs w:val="18"/>
      </w:rPr>
      <w:t xml:space="preserve">  </w:t>
    </w:r>
    <w:r w:rsidR="00B42EB6">
      <w:rPr>
        <w:rFonts w:ascii="Times New Roman" w:eastAsia="Times New Roman" w:hAnsi="Times New Roman" w:cs="Times New Roman"/>
        <w:noProof/>
        <w:sz w:val="16"/>
        <w:szCs w:val="16"/>
      </w:rPr>
      <w:drawing>
        <wp:inline distT="0" distB="0" distL="0" distR="0" wp14:anchorId="6C3849FB" wp14:editId="6C3849FC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42EB6" w:rsidRPr="005B5818">
      <w:rPr>
        <w:rFonts w:ascii="Times New Roman" w:eastAsia="Times New Roman" w:hAnsi="Times New Roman" w:cs="Times New Roman"/>
        <w:sz w:val="16"/>
        <w:szCs w:val="16"/>
      </w:rPr>
      <w:t xml:space="preserve">                           </w:t>
    </w:r>
    <w:r w:rsidR="00B42EB6">
      <w:rPr>
        <w:b/>
        <w:noProof/>
        <w:sz w:val="16"/>
        <w:szCs w:val="16"/>
      </w:rPr>
      <w:t xml:space="preserve">                                                                                       </w:t>
    </w:r>
    <w:r w:rsidR="00B42EB6">
      <w:rPr>
        <w:b/>
        <w:noProof/>
        <w:sz w:val="16"/>
        <w:szCs w:val="16"/>
      </w:rPr>
      <w:drawing>
        <wp:inline distT="0" distB="0" distL="0" distR="0" wp14:anchorId="6C3849FD" wp14:editId="6C3849FE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42EB6">
      <w:rPr>
        <w:b/>
        <w:noProof/>
        <w:sz w:val="16"/>
        <w:szCs w:val="16"/>
      </w:rPr>
      <w:t xml:space="preserve">                                             </w:t>
    </w:r>
  </w:p>
  <w:p w14:paraId="6C3849F0" w14:textId="77777777" w:rsidR="00B42EB6" w:rsidRDefault="00B42EB6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color w:val="000000"/>
        <w:sz w:val="16"/>
        <w:szCs w:val="16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</w:rPr>
      <w:t xml:space="preserve">   </w:t>
    </w:r>
  </w:p>
  <w:p w14:paraId="6C3849F1" w14:textId="77777777" w:rsidR="00B42EB6" w:rsidRPr="00411522" w:rsidRDefault="00B42EB6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</w:rPr>
      <w:t>REPUBLIKA  HRVATSKA</w:t>
    </w: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</w:rPr>
      <w:tab/>
    </w:r>
  </w:p>
  <w:p w14:paraId="151CD029" w14:textId="6211F3E0" w:rsidR="00B24F25" w:rsidRDefault="00B24F25" w:rsidP="00B24F25">
    <w:pPr>
      <w:tabs>
        <w:tab w:val="center" w:pos="4748"/>
      </w:tabs>
      <w:spacing w:after="0" w:line="240" w:lineRule="auto"/>
      <w:rPr>
        <w:rFonts w:ascii="Times New Roman" w:eastAsia="Times New Roman" w:hAnsi="Times New Roman"/>
        <w:b/>
        <w:i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t xml:space="preserve">     </w:t>
    </w:r>
    <w:r>
      <w:rPr>
        <w:rFonts w:ascii="Times New Roman" w:eastAsia="Times New Roman" w:hAnsi="Times New Roman"/>
        <w:b/>
        <w:i/>
        <w:color w:val="000000"/>
        <w:sz w:val="24"/>
        <w:szCs w:val="24"/>
      </w:rPr>
      <w:t>Povjerenstvo za odlučivanje</w:t>
    </w:r>
  </w:p>
  <w:p w14:paraId="0D6A751D" w14:textId="77777777" w:rsidR="00B24F25" w:rsidRDefault="00B24F25" w:rsidP="00B24F25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/>
        <w:b/>
        <w:i/>
        <w:color w:val="000000"/>
        <w:sz w:val="24"/>
        <w:szCs w:val="24"/>
      </w:rPr>
    </w:pPr>
    <w:r>
      <w:rPr>
        <w:rFonts w:ascii="Times New Roman" w:eastAsia="Times New Roman" w:hAnsi="Times New Roman"/>
        <w:b/>
        <w:i/>
        <w:color w:val="000000"/>
        <w:sz w:val="24"/>
        <w:szCs w:val="24"/>
      </w:rPr>
      <w:t xml:space="preserve">                     o sukobu interesa</w:t>
    </w:r>
  </w:p>
  <w:p w14:paraId="6C3849F2" w14:textId="77777777" w:rsidR="00B42EB6" w:rsidRPr="00965145" w:rsidRDefault="00B42EB6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</w:rPr>
    </w:pPr>
  </w:p>
  <w:p w14:paraId="6C3849F3" w14:textId="77777777" w:rsidR="00B42EB6" w:rsidRDefault="00B42EB6" w:rsidP="003416CC">
    <w:pPr>
      <w:tabs>
        <w:tab w:val="left" w:pos="3330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i/>
        <w:color w:val="000000"/>
        <w:sz w:val="20"/>
        <w:szCs w:val="20"/>
      </w:rPr>
      <w:tab/>
    </w:r>
  </w:p>
  <w:p w14:paraId="6C3849F4" w14:textId="51825095" w:rsidR="00B42EB6" w:rsidRPr="00B10259" w:rsidRDefault="00B42EB6" w:rsidP="00B10259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 xml:space="preserve">Broj: </w:t>
    </w:r>
    <w:r w:rsidR="008409B1">
      <w:rPr>
        <w:rFonts w:ascii="Times New Roman" w:eastAsia="Times New Roman" w:hAnsi="Times New Roman" w:cs="Times New Roman"/>
        <w:b/>
        <w:color w:val="000000"/>
        <w:sz w:val="24"/>
        <w:szCs w:val="24"/>
      </w:rPr>
      <w:t>711-I-</w:t>
    </w:r>
    <w:r w:rsidR="00206633">
      <w:rPr>
        <w:rFonts w:ascii="Times New Roman" w:eastAsia="Times New Roman" w:hAnsi="Times New Roman" w:cs="Times New Roman"/>
        <w:b/>
        <w:color w:val="000000"/>
        <w:sz w:val="24"/>
        <w:szCs w:val="24"/>
      </w:rPr>
      <w:t>856</w:t>
    </w:r>
    <w:r w:rsidR="008409B1">
      <w:rPr>
        <w:rFonts w:ascii="Times New Roman" w:eastAsia="Times New Roman" w:hAnsi="Times New Roman" w:cs="Times New Roman"/>
        <w:b/>
        <w:color w:val="000000"/>
        <w:sz w:val="24"/>
        <w:szCs w:val="24"/>
      </w:rPr>
      <w:t>-M-</w:t>
    </w:r>
    <w:r w:rsidR="00ED00BB">
      <w:rPr>
        <w:rFonts w:ascii="Times New Roman" w:eastAsia="Times New Roman" w:hAnsi="Times New Roman" w:cs="Times New Roman"/>
        <w:b/>
        <w:color w:val="000000"/>
        <w:sz w:val="24"/>
        <w:szCs w:val="24"/>
      </w:rPr>
      <w:t>71</w:t>
    </w:r>
    <w:r w:rsidR="00B22AF0">
      <w:rPr>
        <w:rFonts w:ascii="Times New Roman" w:eastAsia="Times New Roman" w:hAnsi="Times New Roman" w:cs="Times New Roman"/>
        <w:b/>
        <w:color w:val="000000"/>
        <w:sz w:val="24"/>
        <w:szCs w:val="24"/>
      </w:rPr>
      <w:t>/18</w:t>
    </w:r>
    <w:r w:rsidR="00231350">
      <w:rPr>
        <w:rFonts w:ascii="Times New Roman" w:eastAsia="Times New Roman" w:hAnsi="Times New Roman" w:cs="Times New Roman"/>
        <w:b/>
        <w:color w:val="000000"/>
        <w:sz w:val="24"/>
        <w:szCs w:val="24"/>
      </w:rPr>
      <w:t>-0</w:t>
    </w:r>
    <w:r w:rsidR="000534EE">
      <w:rPr>
        <w:rFonts w:ascii="Times New Roman" w:eastAsia="Times New Roman" w:hAnsi="Times New Roman" w:cs="Times New Roman"/>
        <w:b/>
        <w:color w:val="000000"/>
        <w:sz w:val="24"/>
        <w:szCs w:val="24"/>
      </w:rPr>
      <w:t>2</w:t>
    </w:r>
    <w:r w:rsidR="00231350">
      <w:rPr>
        <w:rFonts w:ascii="Times New Roman" w:eastAsia="Times New Roman" w:hAnsi="Times New Roman" w:cs="Times New Roman"/>
        <w:b/>
        <w:color w:val="000000"/>
        <w:sz w:val="24"/>
        <w:szCs w:val="24"/>
      </w:rPr>
      <w:t>-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E34C5"/>
    <w:multiLevelType w:val="hybridMultilevel"/>
    <w:tmpl w:val="8B9C79C8"/>
    <w:lvl w:ilvl="0" w:tplc="EAAEC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B52DB"/>
    <w:multiLevelType w:val="hybridMultilevel"/>
    <w:tmpl w:val="DDFA53F0"/>
    <w:lvl w:ilvl="0" w:tplc="101A0013">
      <w:start w:val="1"/>
      <w:numFmt w:val="upperRoman"/>
      <w:lvlText w:val="%1."/>
      <w:lvlJc w:val="right"/>
      <w:pPr>
        <w:ind w:left="1425" w:hanging="360"/>
      </w:pPr>
    </w:lvl>
    <w:lvl w:ilvl="1" w:tplc="101A0019" w:tentative="1">
      <w:start w:val="1"/>
      <w:numFmt w:val="lowerLetter"/>
      <w:lvlText w:val="%2."/>
      <w:lvlJc w:val="left"/>
      <w:pPr>
        <w:ind w:left="2145" w:hanging="360"/>
      </w:pPr>
    </w:lvl>
    <w:lvl w:ilvl="2" w:tplc="101A001B" w:tentative="1">
      <w:start w:val="1"/>
      <w:numFmt w:val="lowerRoman"/>
      <w:lvlText w:val="%3."/>
      <w:lvlJc w:val="right"/>
      <w:pPr>
        <w:ind w:left="2865" w:hanging="180"/>
      </w:pPr>
    </w:lvl>
    <w:lvl w:ilvl="3" w:tplc="101A000F" w:tentative="1">
      <w:start w:val="1"/>
      <w:numFmt w:val="decimal"/>
      <w:lvlText w:val="%4."/>
      <w:lvlJc w:val="left"/>
      <w:pPr>
        <w:ind w:left="3585" w:hanging="360"/>
      </w:pPr>
    </w:lvl>
    <w:lvl w:ilvl="4" w:tplc="101A0019" w:tentative="1">
      <w:start w:val="1"/>
      <w:numFmt w:val="lowerLetter"/>
      <w:lvlText w:val="%5."/>
      <w:lvlJc w:val="left"/>
      <w:pPr>
        <w:ind w:left="4305" w:hanging="360"/>
      </w:pPr>
    </w:lvl>
    <w:lvl w:ilvl="5" w:tplc="101A001B" w:tentative="1">
      <w:start w:val="1"/>
      <w:numFmt w:val="lowerRoman"/>
      <w:lvlText w:val="%6."/>
      <w:lvlJc w:val="right"/>
      <w:pPr>
        <w:ind w:left="5025" w:hanging="180"/>
      </w:pPr>
    </w:lvl>
    <w:lvl w:ilvl="6" w:tplc="101A000F" w:tentative="1">
      <w:start w:val="1"/>
      <w:numFmt w:val="decimal"/>
      <w:lvlText w:val="%7."/>
      <w:lvlJc w:val="left"/>
      <w:pPr>
        <w:ind w:left="5745" w:hanging="360"/>
      </w:pPr>
    </w:lvl>
    <w:lvl w:ilvl="7" w:tplc="101A0019" w:tentative="1">
      <w:start w:val="1"/>
      <w:numFmt w:val="lowerLetter"/>
      <w:lvlText w:val="%8."/>
      <w:lvlJc w:val="left"/>
      <w:pPr>
        <w:ind w:left="6465" w:hanging="360"/>
      </w:pPr>
    </w:lvl>
    <w:lvl w:ilvl="8" w:tplc="10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11E52796"/>
    <w:multiLevelType w:val="hybridMultilevel"/>
    <w:tmpl w:val="E41ED80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A2429"/>
    <w:multiLevelType w:val="hybridMultilevel"/>
    <w:tmpl w:val="ED2C7396"/>
    <w:lvl w:ilvl="0" w:tplc="79FAF1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CD66A13"/>
    <w:multiLevelType w:val="hybridMultilevel"/>
    <w:tmpl w:val="6F8472C8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A6673"/>
    <w:multiLevelType w:val="hybridMultilevel"/>
    <w:tmpl w:val="A5CC33D4"/>
    <w:lvl w:ilvl="0" w:tplc="BE48654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0681F"/>
    <w:multiLevelType w:val="hybridMultilevel"/>
    <w:tmpl w:val="863E5CAA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190994"/>
    <w:multiLevelType w:val="hybridMultilevel"/>
    <w:tmpl w:val="45E24162"/>
    <w:lvl w:ilvl="0" w:tplc="83B057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6522A"/>
    <w:multiLevelType w:val="hybridMultilevel"/>
    <w:tmpl w:val="0BA4EC2C"/>
    <w:lvl w:ilvl="0" w:tplc="F586D62C">
      <w:start w:val="1"/>
      <w:numFmt w:val="upperRoman"/>
      <w:lvlText w:val="%1."/>
      <w:lvlJc w:val="left"/>
      <w:pPr>
        <w:ind w:left="1428" w:hanging="72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82876"/>
    <w:multiLevelType w:val="hybridMultilevel"/>
    <w:tmpl w:val="F68CFD36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E2C81"/>
    <w:multiLevelType w:val="hybridMultilevel"/>
    <w:tmpl w:val="DB26D8B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D524BC5"/>
    <w:multiLevelType w:val="hybridMultilevel"/>
    <w:tmpl w:val="F0E41A9A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1B2E88"/>
    <w:multiLevelType w:val="hybridMultilevel"/>
    <w:tmpl w:val="49E8C534"/>
    <w:lvl w:ilvl="0" w:tplc="499EB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226855"/>
    <w:multiLevelType w:val="hybridMultilevel"/>
    <w:tmpl w:val="9708B130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4C3616"/>
    <w:multiLevelType w:val="hybridMultilevel"/>
    <w:tmpl w:val="244CD7F6"/>
    <w:lvl w:ilvl="0" w:tplc="B71AFA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8A563A"/>
    <w:multiLevelType w:val="hybridMultilevel"/>
    <w:tmpl w:val="61521E54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6"/>
  </w:num>
  <w:num w:numId="5">
    <w:abstractNumId w:val="14"/>
  </w:num>
  <w:num w:numId="6">
    <w:abstractNumId w:val="13"/>
  </w:num>
  <w:num w:numId="7">
    <w:abstractNumId w:val="16"/>
  </w:num>
  <w:num w:numId="8">
    <w:abstractNumId w:val="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"/>
  </w:num>
  <w:num w:numId="12">
    <w:abstractNumId w:val="12"/>
  </w:num>
  <w:num w:numId="13">
    <w:abstractNumId w:val="5"/>
  </w:num>
  <w:num w:numId="14">
    <w:abstractNumId w:val="3"/>
  </w:num>
  <w:num w:numId="15">
    <w:abstractNumId w:val="15"/>
  </w:num>
  <w:num w:numId="16">
    <w:abstractNumId w:val="0"/>
  </w:num>
  <w:num w:numId="17">
    <w:abstractNumId w:val="18"/>
  </w:num>
  <w:num w:numId="18">
    <w:abstractNumId w:val="17"/>
  </w:num>
  <w:num w:numId="19">
    <w:abstractNumId w:val="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18FC"/>
    <w:rsid w:val="00001AFC"/>
    <w:rsid w:val="00002143"/>
    <w:rsid w:val="000066C5"/>
    <w:rsid w:val="00011C1C"/>
    <w:rsid w:val="0001277E"/>
    <w:rsid w:val="00012960"/>
    <w:rsid w:val="00012B05"/>
    <w:rsid w:val="0001409B"/>
    <w:rsid w:val="0002208E"/>
    <w:rsid w:val="000241C4"/>
    <w:rsid w:val="000335CC"/>
    <w:rsid w:val="00036484"/>
    <w:rsid w:val="000366F3"/>
    <w:rsid w:val="00040949"/>
    <w:rsid w:val="000534EE"/>
    <w:rsid w:val="00055DCA"/>
    <w:rsid w:val="000566C1"/>
    <w:rsid w:val="0006418B"/>
    <w:rsid w:val="00067EC1"/>
    <w:rsid w:val="00070A4F"/>
    <w:rsid w:val="00082FFF"/>
    <w:rsid w:val="00084BEE"/>
    <w:rsid w:val="000917E6"/>
    <w:rsid w:val="000B25E6"/>
    <w:rsid w:val="000B3C4E"/>
    <w:rsid w:val="000B453D"/>
    <w:rsid w:val="000B56A4"/>
    <w:rsid w:val="000C018A"/>
    <w:rsid w:val="000C5760"/>
    <w:rsid w:val="000D2161"/>
    <w:rsid w:val="000E0605"/>
    <w:rsid w:val="000E12DD"/>
    <w:rsid w:val="000E3C6B"/>
    <w:rsid w:val="000E4E59"/>
    <w:rsid w:val="000E75E4"/>
    <w:rsid w:val="000F4F4F"/>
    <w:rsid w:val="000F6F47"/>
    <w:rsid w:val="00100625"/>
    <w:rsid w:val="0010196A"/>
    <w:rsid w:val="00101F03"/>
    <w:rsid w:val="00103428"/>
    <w:rsid w:val="00104F13"/>
    <w:rsid w:val="00105C28"/>
    <w:rsid w:val="0011189D"/>
    <w:rsid w:val="001121CF"/>
    <w:rsid w:val="00112E23"/>
    <w:rsid w:val="00114AAD"/>
    <w:rsid w:val="00115453"/>
    <w:rsid w:val="0012224D"/>
    <w:rsid w:val="00126191"/>
    <w:rsid w:val="0014117F"/>
    <w:rsid w:val="00147145"/>
    <w:rsid w:val="00156814"/>
    <w:rsid w:val="00156C96"/>
    <w:rsid w:val="00162397"/>
    <w:rsid w:val="001764F2"/>
    <w:rsid w:val="001769BC"/>
    <w:rsid w:val="00181B8B"/>
    <w:rsid w:val="0019490F"/>
    <w:rsid w:val="001A13D2"/>
    <w:rsid w:val="001A20F6"/>
    <w:rsid w:val="001A745C"/>
    <w:rsid w:val="001B2709"/>
    <w:rsid w:val="001B5B46"/>
    <w:rsid w:val="001C5FAA"/>
    <w:rsid w:val="001D26E3"/>
    <w:rsid w:val="001D51A4"/>
    <w:rsid w:val="001D59C8"/>
    <w:rsid w:val="001D68A6"/>
    <w:rsid w:val="001E2481"/>
    <w:rsid w:val="001E2568"/>
    <w:rsid w:val="001E3904"/>
    <w:rsid w:val="001F3C6E"/>
    <w:rsid w:val="001F7B61"/>
    <w:rsid w:val="00205532"/>
    <w:rsid w:val="0020619E"/>
    <w:rsid w:val="00206633"/>
    <w:rsid w:val="00207AA1"/>
    <w:rsid w:val="0023102B"/>
    <w:rsid w:val="00231350"/>
    <w:rsid w:val="00232491"/>
    <w:rsid w:val="0023718E"/>
    <w:rsid w:val="00237437"/>
    <w:rsid w:val="00237CDA"/>
    <w:rsid w:val="002442E5"/>
    <w:rsid w:val="00244381"/>
    <w:rsid w:val="00254F89"/>
    <w:rsid w:val="00255050"/>
    <w:rsid w:val="00260F13"/>
    <w:rsid w:val="002713A7"/>
    <w:rsid w:val="00276CDD"/>
    <w:rsid w:val="002841F3"/>
    <w:rsid w:val="00284FAF"/>
    <w:rsid w:val="00286D6B"/>
    <w:rsid w:val="00291F4C"/>
    <w:rsid w:val="0029294D"/>
    <w:rsid w:val="0029542E"/>
    <w:rsid w:val="002955D2"/>
    <w:rsid w:val="00296618"/>
    <w:rsid w:val="002A071C"/>
    <w:rsid w:val="002A353E"/>
    <w:rsid w:val="002A3ED6"/>
    <w:rsid w:val="002A5B00"/>
    <w:rsid w:val="002A7518"/>
    <w:rsid w:val="002B4055"/>
    <w:rsid w:val="002B7B63"/>
    <w:rsid w:val="002C4F87"/>
    <w:rsid w:val="002D0C1A"/>
    <w:rsid w:val="002D58AC"/>
    <w:rsid w:val="002E16DF"/>
    <w:rsid w:val="002F313C"/>
    <w:rsid w:val="002F49C3"/>
    <w:rsid w:val="002F4C0F"/>
    <w:rsid w:val="002F4E1B"/>
    <w:rsid w:val="002F6888"/>
    <w:rsid w:val="002F7605"/>
    <w:rsid w:val="00300BA6"/>
    <w:rsid w:val="003030FB"/>
    <w:rsid w:val="003050CD"/>
    <w:rsid w:val="00307E4A"/>
    <w:rsid w:val="00317FC0"/>
    <w:rsid w:val="00324674"/>
    <w:rsid w:val="003273DD"/>
    <w:rsid w:val="0032784B"/>
    <w:rsid w:val="0033399A"/>
    <w:rsid w:val="00334B89"/>
    <w:rsid w:val="00337C15"/>
    <w:rsid w:val="003416B4"/>
    <w:rsid w:val="003416CC"/>
    <w:rsid w:val="00342049"/>
    <w:rsid w:val="0034611F"/>
    <w:rsid w:val="00350652"/>
    <w:rsid w:val="00355C9C"/>
    <w:rsid w:val="003611E8"/>
    <w:rsid w:val="00364247"/>
    <w:rsid w:val="0036763C"/>
    <w:rsid w:val="003804CD"/>
    <w:rsid w:val="003905C7"/>
    <w:rsid w:val="003A55E5"/>
    <w:rsid w:val="003B4D53"/>
    <w:rsid w:val="003C019C"/>
    <w:rsid w:val="003C4B46"/>
    <w:rsid w:val="003E3D89"/>
    <w:rsid w:val="003F5990"/>
    <w:rsid w:val="00406E92"/>
    <w:rsid w:val="00411522"/>
    <w:rsid w:val="004125B5"/>
    <w:rsid w:val="0041380C"/>
    <w:rsid w:val="00414440"/>
    <w:rsid w:val="00414A99"/>
    <w:rsid w:val="00414E5C"/>
    <w:rsid w:val="00432A7E"/>
    <w:rsid w:val="00441945"/>
    <w:rsid w:val="00450D28"/>
    <w:rsid w:val="00455728"/>
    <w:rsid w:val="0046209F"/>
    <w:rsid w:val="00463298"/>
    <w:rsid w:val="00465C84"/>
    <w:rsid w:val="0046758F"/>
    <w:rsid w:val="00472810"/>
    <w:rsid w:val="0048489B"/>
    <w:rsid w:val="00486578"/>
    <w:rsid w:val="00496055"/>
    <w:rsid w:val="004A1D3D"/>
    <w:rsid w:val="004A2758"/>
    <w:rsid w:val="004B12AF"/>
    <w:rsid w:val="004B4F6C"/>
    <w:rsid w:val="004B50E7"/>
    <w:rsid w:val="004C0D4E"/>
    <w:rsid w:val="004C1494"/>
    <w:rsid w:val="004C1DC4"/>
    <w:rsid w:val="004C2EA1"/>
    <w:rsid w:val="004D65E8"/>
    <w:rsid w:val="004E27B5"/>
    <w:rsid w:val="004E6519"/>
    <w:rsid w:val="004E77D8"/>
    <w:rsid w:val="004F1785"/>
    <w:rsid w:val="004F7E42"/>
    <w:rsid w:val="00505C60"/>
    <w:rsid w:val="00511E1D"/>
    <w:rsid w:val="00512887"/>
    <w:rsid w:val="00515519"/>
    <w:rsid w:val="00522B79"/>
    <w:rsid w:val="00526897"/>
    <w:rsid w:val="005271B0"/>
    <w:rsid w:val="00527368"/>
    <w:rsid w:val="005331CB"/>
    <w:rsid w:val="00535E3A"/>
    <w:rsid w:val="0054509F"/>
    <w:rsid w:val="0054531D"/>
    <w:rsid w:val="00553A37"/>
    <w:rsid w:val="00555632"/>
    <w:rsid w:val="00556D28"/>
    <w:rsid w:val="00562486"/>
    <w:rsid w:val="00575929"/>
    <w:rsid w:val="00577745"/>
    <w:rsid w:val="00582BDE"/>
    <w:rsid w:val="00583BAA"/>
    <w:rsid w:val="00585D97"/>
    <w:rsid w:val="00593251"/>
    <w:rsid w:val="005934E3"/>
    <w:rsid w:val="005A40DF"/>
    <w:rsid w:val="005A58C4"/>
    <w:rsid w:val="005A5B73"/>
    <w:rsid w:val="005B177E"/>
    <w:rsid w:val="005B2D01"/>
    <w:rsid w:val="005B2E77"/>
    <w:rsid w:val="005B4829"/>
    <w:rsid w:val="005B4B4A"/>
    <w:rsid w:val="005B5818"/>
    <w:rsid w:val="005B642E"/>
    <w:rsid w:val="005C102D"/>
    <w:rsid w:val="005D1B75"/>
    <w:rsid w:val="005D1EBD"/>
    <w:rsid w:val="005D50CE"/>
    <w:rsid w:val="005D5334"/>
    <w:rsid w:val="005E4E57"/>
    <w:rsid w:val="00605F02"/>
    <w:rsid w:val="00607E11"/>
    <w:rsid w:val="00607FE9"/>
    <w:rsid w:val="0061150F"/>
    <w:rsid w:val="006125EB"/>
    <w:rsid w:val="0061603B"/>
    <w:rsid w:val="006211F9"/>
    <w:rsid w:val="00622DAB"/>
    <w:rsid w:val="006358B9"/>
    <w:rsid w:val="00647B1E"/>
    <w:rsid w:val="00652636"/>
    <w:rsid w:val="006556D6"/>
    <w:rsid w:val="006613C9"/>
    <w:rsid w:val="0066437D"/>
    <w:rsid w:val="00664645"/>
    <w:rsid w:val="00667937"/>
    <w:rsid w:val="00684583"/>
    <w:rsid w:val="006937A4"/>
    <w:rsid w:val="00693FD7"/>
    <w:rsid w:val="00694F8A"/>
    <w:rsid w:val="00695DD3"/>
    <w:rsid w:val="00696668"/>
    <w:rsid w:val="00696B01"/>
    <w:rsid w:val="00697AC6"/>
    <w:rsid w:val="00697F27"/>
    <w:rsid w:val="006A7792"/>
    <w:rsid w:val="006B5B72"/>
    <w:rsid w:val="006B7E86"/>
    <w:rsid w:val="006C27D9"/>
    <w:rsid w:val="006C4720"/>
    <w:rsid w:val="006D221A"/>
    <w:rsid w:val="006E14B6"/>
    <w:rsid w:val="006E1E19"/>
    <w:rsid w:val="006E5CE9"/>
    <w:rsid w:val="006F667A"/>
    <w:rsid w:val="0070437F"/>
    <w:rsid w:val="007054CE"/>
    <w:rsid w:val="00713F43"/>
    <w:rsid w:val="00713FE4"/>
    <w:rsid w:val="00727785"/>
    <w:rsid w:val="00733B82"/>
    <w:rsid w:val="00740B62"/>
    <w:rsid w:val="0075242C"/>
    <w:rsid w:val="007550C7"/>
    <w:rsid w:val="00756012"/>
    <w:rsid w:val="0076605E"/>
    <w:rsid w:val="00766BBF"/>
    <w:rsid w:val="00773A85"/>
    <w:rsid w:val="00776C7C"/>
    <w:rsid w:val="007779C4"/>
    <w:rsid w:val="00781C07"/>
    <w:rsid w:val="00782C38"/>
    <w:rsid w:val="007842E3"/>
    <w:rsid w:val="007906AD"/>
    <w:rsid w:val="00793EC7"/>
    <w:rsid w:val="007944AA"/>
    <w:rsid w:val="007961D9"/>
    <w:rsid w:val="00796D55"/>
    <w:rsid w:val="007A51F2"/>
    <w:rsid w:val="007B18DD"/>
    <w:rsid w:val="007B519B"/>
    <w:rsid w:val="007B731E"/>
    <w:rsid w:val="007B787D"/>
    <w:rsid w:val="007B7EFA"/>
    <w:rsid w:val="007C40DA"/>
    <w:rsid w:val="007D0C1D"/>
    <w:rsid w:val="007D1C1C"/>
    <w:rsid w:val="007D4184"/>
    <w:rsid w:val="007D51D8"/>
    <w:rsid w:val="007D7647"/>
    <w:rsid w:val="007F6A27"/>
    <w:rsid w:val="007F7A1E"/>
    <w:rsid w:val="00802C4B"/>
    <w:rsid w:val="0081716D"/>
    <w:rsid w:val="00824B78"/>
    <w:rsid w:val="0082591B"/>
    <w:rsid w:val="008266D3"/>
    <w:rsid w:val="0082782A"/>
    <w:rsid w:val="008302E0"/>
    <w:rsid w:val="00836328"/>
    <w:rsid w:val="008407D4"/>
    <w:rsid w:val="008409B1"/>
    <w:rsid w:val="00844BAF"/>
    <w:rsid w:val="00847B97"/>
    <w:rsid w:val="008549C9"/>
    <w:rsid w:val="00854E5B"/>
    <w:rsid w:val="008550BE"/>
    <w:rsid w:val="0085591A"/>
    <w:rsid w:val="00863465"/>
    <w:rsid w:val="008642AD"/>
    <w:rsid w:val="00866E02"/>
    <w:rsid w:val="00873342"/>
    <w:rsid w:val="00874918"/>
    <w:rsid w:val="008753BE"/>
    <w:rsid w:val="00877850"/>
    <w:rsid w:val="008936BF"/>
    <w:rsid w:val="008A3776"/>
    <w:rsid w:val="008A413E"/>
    <w:rsid w:val="008B34F3"/>
    <w:rsid w:val="008D6A4B"/>
    <w:rsid w:val="008E2DB5"/>
    <w:rsid w:val="008E4FAD"/>
    <w:rsid w:val="008F031D"/>
    <w:rsid w:val="008F06E0"/>
    <w:rsid w:val="008F14A4"/>
    <w:rsid w:val="008F492D"/>
    <w:rsid w:val="008F695E"/>
    <w:rsid w:val="009011CC"/>
    <w:rsid w:val="00902722"/>
    <w:rsid w:val="00905470"/>
    <w:rsid w:val="009062CF"/>
    <w:rsid w:val="00913B0E"/>
    <w:rsid w:val="00914270"/>
    <w:rsid w:val="00921E2A"/>
    <w:rsid w:val="00932AA4"/>
    <w:rsid w:val="00935AAB"/>
    <w:rsid w:val="00951946"/>
    <w:rsid w:val="00951D29"/>
    <w:rsid w:val="00951D2D"/>
    <w:rsid w:val="0095678A"/>
    <w:rsid w:val="00965145"/>
    <w:rsid w:val="009679BB"/>
    <w:rsid w:val="00967D9A"/>
    <w:rsid w:val="00973393"/>
    <w:rsid w:val="00980338"/>
    <w:rsid w:val="00987AA0"/>
    <w:rsid w:val="0099158C"/>
    <w:rsid w:val="0099570A"/>
    <w:rsid w:val="00995827"/>
    <w:rsid w:val="00995D8C"/>
    <w:rsid w:val="009A4AB1"/>
    <w:rsid w:val="009B0DB7"/>
    <w:rsid w:val="009C214D"/>
    <w:rsid w:val="009C2492"/>
    <w:rsid w:val="009C5788"/>
    <w:rsid w:val="009C6D56"/>
    <w:rsid w:val="009D0F42"/>
    <w:rsid w:val="009D2DC1"/>
    <w:rsid w:val="009E2B91"/>
    <w:rsid w:val="009E50E2"/>
    <w:rsid w:val="009E7D1F"/>
    <w:rsid w:val="009F570D"/>
    <w:rsid w:val="00A02071"/>
    <w:rsid w:val="00A0323B"/>
    <w:rsid w:val="00A123F2"/>
    <w:rsid w:val="00A157B3"/>
    <w:rsid w:val="00A27D78"/>
    <w:rsid w:val="00A31FC6"/>
    <w:rsid w:val="00A33839"/>
    <w:rsid w:val="00A34E7D"/>
    <w:rsid w:val="00A40523"/>
    <w:rsid w:val="00A41611"/>
    <w:rsid w:val="00A41D57"/>
    <w:rsid w:val="00A47A2A"/>
    <w:rsid w:val="00A50001"/>
    <w:rsid w:val="00A508A8"/>
    <w:rsid w:val="00A56335"/>
    <w:rsid w:val="00A62B42"/>
    <w:rsid w:val="00A63812"/>
    <w:rsid w:val="00A6550A"/>
    <w:rsid w:val="00A85A32"/>
    <w:rsid w:val="00A862EA"/>
    <w:rsid w:val="00A97214"/>
    <w:rsid w:val="00A97E58"/>
    <w:rsid w:val="00AB078F"/>
    <w:rsid w:val="00AB5A59"/>
    <w:rsid w:val="00AC731C"/>
    <w:rsid w:val="00AD1D97"/>
    <w:rsid w:val="00AD6786"/>
    <w:rsid w:val="00AD6DF0"/>
    <w:rsid w:val="00AD7DFD"/>
    <w:rsid w:val="00AE3AEC"/>
    <w:rsid w:val="00AE4562"/>
    <w:rsid w:val="00AF442D"/>
    <w:rsid w:val="00AF557B"/>
    <w:rsid w:val="00B00430"/>
    <w:rsid w:val="00B009C7"/>
    <w:rsid w:val="00B10259"/>
    <w:rsid w:val="00B109EE"/>
    <w:rsid w:val="00B15386"/>
    <w:rsid w:val="00B16859"/>
    <w:rsid w:val="00B22AF0"/>
    <w:rsid w:val="00B24011"/>
    <w:rsid w:val="00B24F25"/>
    <w:rsid w:val="00B370EF"/>
    <w:rsid w:val="00B42EB6"/>
    <w:rsid w:val="00B4352E"/>
    <w:rsid w:val="00B63E6A"/>
    <w:rsid w:val="00B7020A"/>
    <w:rsid w:val="00B713BE"/>
    <w:rsid w:val="00B8037F"/>
    <w:rsid w:val="00B81F8E"/>
    <w:rsid w:val="00B922AA"/>
    <w:rsid w:val="00BA3940"/>
    <w:rsid w:val="00BA49E3"/>
    <w:rsid w:val="00BA61AB"/>
    <w:rsid w:val="00BA716F"/>
    <w:rsid w:val="00BB0A59"/>
    <w:rsid w:val="00BB3F1C"/>
    <w:rsid w:val="00BC64C1"/>
    <w:rsid w:val="00BD233F"/>
    <w:rsid w:val="00BD55F2"/>
    <w:rsid w:val="00BD6011"/>
    <w:rsid w:val="00BD7D96"/>
    <w:rsid w:val="00BE64C8"/>
    <w:rsid w:val="00BF23D5"/>
    <w:rsid w:val="00BF5230"/>
    <w:rsid w:val="00BF5F4E"/>
    <w:rsid w:val="00C07B9D"/>
    <w:rsid w:val="00C15BB2"/>
    <w:rsid w:val="00C16FFB"/>
    <w:rsid w:val="00C1737A"/>
    <w:rsid w:val="00C21DDB"/>
    <w:rsid w:val="00C23804"/>
    <w:rsid w:val="00C35EF6"/>
    <w:rsid w:val="00C4087D"/>
    <w:rsid w:val="00C41437"/>
    <w:rsid w:val="00C440F7"/>
    <w:rsid w:val="00C51387"/>
    <w:rsid w:val="00C52BA7"/>
    <w:rsid w:val="00C52BF0"/>
    <w:rsid w:val="00C56E22"/>
    <w:rsid w:val="00C659A0"/>
    <w:rsid w:val="00C71CA2"/>
    <w:rsid w:val="00C7713D"/>
    <w:rsid w:val="00C83FD9"/>
    <w:rsid w:val="00C937F4"/>
    <w:rsid w:val="00C9782F"/>
    <w:rsid w:val="00CA1FE2"/>
    <w:rsid w:val="00CA28B6"/>
    <w:rsid w:val="00CB25A6"/>
    <w:rsid w:val="00CD54A5"/>
    <w:rsid w:val="00CE3AA3"/>
    <w:rsid w:val="00CF0867"/>
    <w:rsid w:val="00CF6341"/>
    <w:rsid w:val="00D02351"/>
    <w:rsid w:val="00D02DD3"/>
    <w:rsid w:val="00D071E1"/>
    <w:rsid w:val="00D1000C"/>
    <w:rsid w:val="00D1289E"/>
    <w:rsid w:val="00D22288"/>
    <w:rsid w:val="00D26C52"/>
    <w:rsid w:val="00D30099"/>
    <w:rsid w:val="00D3151D"/>
    <w:rsid w:val="00D32EF1"/>
    <w:rsid w:val="00D33683"/>
    <w:rsid w:val="00D3478C"/>
    <w:rsid w:val="00D34A1A"/>
    <w:rsid w:val="00D34B45"/>
    <w:rsid w:val="00D37339"/>
    <w:rsid w:val="00D404C9"/>
    <w:rsid w:val="00D4077C"/>
    <w:rsid w:val="00D43AAA"/>
    <w:rsid w:val="00D46853"/>
    <w:rsid w:val="00D4767A"/>
    <w:rsid w:val="00D56459"/>
    <w:rsid w:val="00D57127"/>
    <w:rsid w:val="00D60549"/>
    <w:rsid w:val="00D63B87"/>
    <w:rsid w:val="00D672B5"/>
    <w:rsid w:val="00D742BE"/>
    <w:rsid w:val="00D77C4F"/>
    <w:rsid w:val="00D80470"/>
    <w:rsid w:val="00D90FBF"/>
    <w:rsid w:val="00D92313"/>
    <w:rsid w:val="00D951F1"/>
    <w:rsid w:val="00D95FA3"/>
    <w:rsid w:val="00DA6DA5"/>
    <w:rsid w:val="00DB5B4E"/>
    <w:rsid w:val="00DC07E3"/>
    <w:rsid w:val="00DC0AA5"/>
    <w:rsid w:val="00DC307E"/>
    <w:rsid w:val="00DC4218"/>
    <w:rsid w:val="00DC5140"/>
    <w:rsid w:val="00DC610D"/>
    <w:rsid w:val="00DD1B59"/>
    <w:rsid w:val="00DD20F3"/>
    <w:rsid w:val="00DE289B"/>
    <w:rsid w:val="00DE3109"/>
    <w:rsid w:val="00E03C06"/>
    <w:rsid w:val="00E05748"/>
    <w:rsid w:val="00E07148"/>
    <w:rsid w:val="00E117BC"/>
    <w:rsid w:val="00E133C0"/>
    <w:rsid w:val="00E1482E"/>
    <w:rsid w:val="00E15A45"/>
    <w:rsid w:val="00E267F6"/>
    <w:rsid w:val="00E3580A"/>
    <w:rsid w:val="00E41038"/>
    <w:rsid w:val="00E46AFE"/>
    <w:rsid w:val="00E5029F"/>
    <w:rsid w:val="00E50884"/>
    <w:rsid w:val="00E512AA"/>
    <w:rsid w:val="00E529A6"/>
    <w:rsid w:val="00E536FF"/>
    <w:rsid w:val="00E578C0"/>
    <w:rsid w:val="00E60601"/>
    <w:rsid w:val="00E61DA7"/>
    <w:rsid w:val="00E62AE8"/>
    <w:rsid w:val="00E654AD"/>
    <w:rsid w:val="00E6668C"/>
    <w:rsid w:val="00E80658"/>
    <w:rsid w:val="00E85763"/>
    <w:rsid w:val="00E86F73"/>
    <w:rsid w:val="00E872F0"/>
    <w:rsid w:val="00E876D0"/>
    <w:rsid w:val="00E90357"/>
    <w:rsid w:val="00EA29C2"/>
    <w:rsid w:val="00EA2D35"/>
    <w:rsid w:val="00EA52CB"/>
    <w:rsid w:val="00EA7CE1"/>
    <w:rsid w:val="00EC305A"/>
    <w:rsid w:val="00EC744A"/>
    <w:rsid w:val="00ED00BB"/>
    <w:rsid w:val="00ED3D41"/>
    <w:rsid w:val="00EE32B3"/>
    <w:rsid w:val="00EE482D"/>
    <w:rsid w:val="00F02C75"/>
    <w:rsid w:val="00F138DA"/>
    <w:rsid w:val="00F20F8D"/>
    <w:rsid w:val="00F2343B"/>
    <w:rsid w:val="00F26C32"/>
    <w:rsid w:val="00F334C6"/>
    <w:rsid w:val="00F3375A"/>
    <w:rsid w:val="00F42872"/>
    <w:rsid w:val="00F55EA4"/>
    <w:rsid w:val="00F6052F"/>
    <w:rsid w:val="00F63DEB"/>
    <w:rsid w:val="00F64A43"/>
    <w:rsid w:val="00F805F9"/>
    <w:rsid w:val="00F8553E"/>
    <w:rsid w:val="00F866D9"/>
    <w:rsid w:val="00F9221B"/>
    <w:rsid w:val="00F96175"/>
    <w:rsid w:val="00FA3AC7"/>
    <w:rsid w:val="00FA7FF4"/>
    <w:rsid w:val="00FC0C47"/>
    <w:rsid w:val="00FC514C"/>
    <w:rsid w:val="00FC6E10"/>
    <w:rsid w:val="00FE6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C3849C3"/>
  <w15:docId w15:val="{FDE5C08D-AAE7-47A8-8921-B2974711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973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11E1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StandardWeb">
    <w:name w:val="Normal (Web)"/>
    <w:basedOn w:val="Normal"/>
    <w:uiPriority w:val="99"/>
    <w:unhideWhenUsed/>
    <w:rsid w:val="00EE3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Zadanifontodlomka"/>
    <w:rsid w:val="00231350"/>
  </w:style>
  <w:style w:type="character" w:customStyle="1" w:styleId="outputformat1">
    <w:name w:val="outputformat1"/>
    <w:basedOn w:val="Zadanifontodlomka"/>
    <w:rsid w:val="00B4352E"/>
    <w:rPr>
      <w:rFonts w:ascii="Arial" w:hAnsi="Arial" w:cs="Arial" w:hint="default"/>
      <w:sz w:val="18"/>
      <w:szCs w:val="18"/>
    </w:rPr>
  </w:style>
  <w:style w:type="character" w:styleId="Naglaeno">
    <w:name w:val="Strong"/>
    <w:basedOn w:val="Zadanifontodlomka"/>
    <w:uiPriority w:val="22"/>
    <w:qFormat/>
    <w:rsid w:val="00307E4A"/>
    <w:rPr>
      <w:b/>
      <w:bCs/>
    </w:rPr>
  </w:style>
  <w:style w:type="character" w:styleId="Referencakomentara">
    <w:name w:val="annotation reference"/>
    <w:basedOn w:val="Zadanifontodlomka"/>
    <w:semiHidden/>
    <w:unhideWhenUsed/>
    <w:rsid w:val="007906AD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7906A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7906A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7906A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7906AD"/>
    <w:rPr>
      <w:b/>
      <w:bCs/>
      <w:sz w:val="20"/>
      <w:szCs w:val="20"/>
    </w:rPr>
  </w:style>
  <w:style w:type="paragraph" w:styleId="Bezproreda">
    <w:name w:val="No Spacing"/>
    <w:uiPriority w:val="1"/>
    <w:qFormat/>
    <w:rsid w:val="001B2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4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567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5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1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534142">
                                  <w:marLeft w:val="0"/>
                                  <w:marRight w:val="0"/>
                                  <w:marTop w:val="7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3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nicef.h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cef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89B9349C27DD4C94C8D3083F2009B1" ma:contentTypeVersion="3" ma:contentTypeDescription="Stvaranje novog dokumenta." ma:contentTypeScope="" ma:versionID="0733a27b5dcb8a56055917e14a318696">
  <xsd:schema xmlns:xsd="http://www.w3.org/2001/XMLSchema" xmlns:xs="http://www.w3.org/2001/XMLSchema" xmlns:p="http://schemas.microsoft.com/office/2006/metadata/properties" xmlns:ns2="b776e735-9fb1-41ba-8c05-818ee75c3c28" targetNamespace="http://schemas.microsoft.com/office/2006/metadata/properties" ma:root="true" ma:fieldsID="bc5f802aeb876d993446b8f97fbede5c" ns2:_="">
    <xsd:import namespace="b776e735-9fb1-41ba-8c05-818ee75c3c28"/>
    <xsd:element name="properties">
      <xsd:complexType>
        <xsd:sequence>
          <xsd:element name="documentManagement">
            <xsd:complexType>
              <xsd:all>
                <xsd:element ref="ns2:Predm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6e735-9fb1-41ba-8c05-818ee75c3c28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fb7e3e81-a5dc-4208-b29a-01e7248dccd5}" ma:internalName="Predmet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dmet xmlns="b776e735-9fb1-41ba-8c05-818ee75c3c28">930</Predme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89CB1-7F83-48C7-B541-BA560D3365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082624-0930-4E92-9604-A0C35F5D9F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76e735-9fb1-41ba-8c05-818ee75c3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3A1B16-7912-4B52-B902-C564A4EFC4CD}">
  <ds:schemaRefs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documentManagement/types"/>
    <ds:schemaRef ds:uri="b776e735-9fb1-41ba-8c05-818ee75c3c28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C9CA628-5937-4894-9422-0A6E5422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1</Words>
  <Characters>5825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elenca Pirnat Dragičević, mišljenje</vt:lpstr>
      <vt:lpstr/>
    </vt:vector>
  </TitlesOfParts>
  <Company/>
  <LinksUpToDate>false</LinksUpToDate>
  <CharactersWithSpaces>6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enca Pirnat Dragičević, mišljenje</dc:title>
  <dc:creator>Sukob5</dc:creator>
  <cp:lastModifiedBy>Majda Uzelac</cp:lastModifiedBy>
  <cp:revision>2</cp:revision>
  <cp:lastPrinted>2018-06-18T11:02:00Z</cp:lastPrinted>
  <dcterms:created xsi:type="dcterms:W3CDTF">2018-06-19T11:00:00Z</dcterms:created>
  <dcterms:modified xsi:type="dcterms:W3CDTF">2018-06-19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89B9349C27DD4C94C8D3083F2009B1</vt:lpwstr>
  </property>
</Properties>
</file>